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C244A8" w:rsidRPr="00D12F5E" w:rsidTr="005447DB">
        <w:trPr>
          <w:trHeight w:val="848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C244A8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30.08.2021г.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C244A8" w:rsidRPr="00D12F5E" w:rsidTr="005447DB">
        <w:trPr>
          <w:trHeight w:val="2167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заседании Управляющего  совета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3 от 31.08. 2021г.</w:t>
            </w:r>
          </w:p>
        </w:tc>
      </w:tr>
      <w:tr w:rsidR="00C244A8" w:rsidRPr="00D12F5E" w:rsidTr="005447DB">
        <w:trPr>
          <w:trHeight w:val="1743"/>
        </w:trPr>
        <w:tc>
          <w:tcPr>
            <w:tcW w:w="5086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C244A8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______________  А.А.Лотов</w:t>
            </w:r>
          </w:p>
          <w:p w:rsidR="00C244A8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каз </w:t>
            </w:r>
            <w:r w:rsidR="00D61CE1">
              <w:rPr>
                <w:b/>
                <w:bCs/>
                <w:sz w:val="26"/>
                <w:szCs w:val="26"/>
              </w:rPr>
              <w:t>№184/2</w:t>
            </w:r>
            <w:r>
              <w:rPr>
                <w:b/>
                <w:bCs/>
                <w:sz w:val="26"/>
                <w:szCs w:val="26"/>
              </w:rPr>
              <w:t>-ОД</w:t>
            </w:r>
          </w:p>
          <w:p w:rsidR="00C244A8" w:rsidRPr="00D12F5E" w:rsidRDefault="00C244A8" w:rsidP="005447DB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31.08.2021г.</w:t>
            </w:r>
          </w:p>
        </w:tc>
      </w:tr>
    </w:tbl>
    <w:p w:rsidR="004F47F0" w:rsidRDefault="004F47F0" w:rsidP="004F47F0">
      <w:pPr>
        <w:rPr>
          <w:b/>
          <w:bCs/>
          <w:sz w:val="52"/>
          <w:szCs w:val="52"/>
        </w:rPr>
      </w:pPr>
    </w:p>
    <w:p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4F47F0" w:rsidRDefault="004F47F0" w:rsidP="004F47F0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среднего общего образования</w:t>
      </w:r>
    </w:p>
    <w:p w:rsidR="007262E5" w:rsidRPr="007262E5" w:rsidRDefault="007262E5" w:rsidP="004F47F0">
      <w:pPr>
        <w:tabs>
          <w:tab w:val="left" w:pos="4646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4F47F0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Муниципального автономного общеобразовательного учреждения «Викуловская   средняя</w:t>
      </w:r>
    </w:p>
    <w:p w:rsidR="004F47F0" w:rsidRPr="00754BF3" w:rsidRDefault="004F47F0" w:rsidP="004F47F0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1»</w:t>
      </w:r>
    </w:p>
    <w:p w:rsidR="004F47F0" w:rsidRDefault="004F47F0" w:rsidP="004F47F0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4F47F0" w:rsidRPr="00C336EC" w:rsidRDefault="000D7D59" w:rsidP="004F47F0">
      <w:pPr>
        <w:tabs>
          <w:tab w:val="left" w:pos="124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1 – 2022</w:t>
      </w:r>
      <w:r w:rsidR="004F47F0" w:rsidRPr="00C336EC">
        <w:rPr>
          <w:b/>
          <w:bCs/>
          <w:sz w:val="36"/>
          <w:szCs w:val="36"/>
        </w:rPr>
        <w:t xml:space="preserve"> учебный год</w:t>
      </w:r>
    </w:p>
    <w:p w:rsidR="004F47F0" w:rsidRDefault="004F47F0" w:rsidP="004F47F0">
      <w:pPr>
        <w:spacing w:line="360" w:lineRule="auto"/>
      </w:pPr>
    </w:p>
    <w:p w:rsidR="004F47F0" w:rsidRDefault="004F47F0" w:rsidP="004F47F0">
      <w:pPr>
        <w:spacing w:line="360" w:lineRule="auto"/>
      </w:pPr>
    </w:p>
    <w:p w:rsidR="004F47F0" w:rsidRDefault="004F47F0" w:rsidP="004F47F0"/>
    <w:p w:rsidR="004F47F0" w:rsidRDefault="004F47F0" w:rsidP="004F47F0"/>
    <w:p w:rsidR="004F47F0" w:rsidRDefault="004F47F0" w:rsidP="004F47F0">
      <w:pPr>
        <w:rPr>
          <w:b/>
          <w:sz w:val="32"/>
          <w:szCs w:val="32"/>
        </w:rPr>
      </w:pPr>
    </w:p>
    <w:p w:rsidR="004F47F0" w:rsidRPr="00EF061B" w:rsidRDefault="004F47F0" w:rsidP="007262E5">
      <w:pPr>
        <w:spacing w:after="200" w:line="276" w:lineRule="auto"/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:rsidR="004F47F0" w:rsidRDefault="004F47F0" w:rsidP="004F47F0">
      <w:pPr>
        <w:jc w:val="center"/>
      </w:pPr>
    </w:p>
    <w:p w:rsidR="004F47F0" w:rsidRPr="00FA5F43" w:rsidRDefault="004F47F0" w:rsidP="00FA5F43">
      <w:pPr>
        <w:spacing w:line="276" w:lineRule="auto"/>
      </w:pPr>
      <w:r w:rsidRPr="00FA5F43">
        <w:t>Учебный  план среднего общего  образования  МАОУ  «Викуловская СОШ №1»  на 2020 – 2021 учебный год сформирован  в соответствии  с требованиями  следующих  нормативных документов:</w:t>
      </w:r>
    </w:p>
    <w:p w:rsidR="004F47F0" w:rsidRPr="00FA5F43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Федерального Закона Российской Федерации от 29.12.2012</w:t>
      </w:r>
      <w:r w:rsidR="00596637" w:rsidRPr="00FA5F43">
        <w:rPr>
          <w:rFonts w:ascii="Times New Roman" w:hAnsi="Times New Roman"/>
          <w:sz w:val="24"/>
          <w:szCs w:val="24"/>
        </w:rPr>
        <w:t>г.  №</w:t>
      </w:r>
      <w:r w:rsidRPr="00FA5F43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>
        <w:t>Федеральным</w:t>
      </w:r>
      <w:r w:rsidRPr="00085DA4">
        <w:t xml:space="preserve"> закон</w:t>
      </w:r>
      <w:r>
        <w:t>ом</w:t>
      </w:r>
      <w:r w:rsidRPr="00085DA4">
        <w:t xml:space="preserve"> РФ от 24 апреля 1998 № 124-ФЗ «Об основных гарантиях прав ребёнка в Российской Федерации». 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Указ</w:t>
      </w:r>
      <w:r>
        <w:t>ом</w:t>
      </w:r>
      <w:r w:rsidRPr="00085DA4"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 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Распоряжение</w:t>
      </w:r>
      <w:r>
        <w:t>м</w:t>
      </w:r>
      <w:r w:rsidRPr="00085DA4"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:rsidR="00F42C6A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Главного государственного санитарного врача Российской Федерации от 29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7262E5" w:rsidRPr="00F42C6A" w:rsidRDefault="007262E5" w:rsidP="00FA5F43">
      <w:pPr>
        <w:pStyle w:val="a4"/>
        <w:numPr>
          <w:ilvl w:val="0"/>
          <w:numId w:val="1"/>
        </w:numPr>
        <w:spacing w:after="120" w:line="276" w:lineRule="auto"/>
        <w:jc w:val="both"/>
      </w:pPr>
      <w:r w:rsidRPr="00F42C6A">
        <w:t>Пр</w:t>
      </w:r>
      <w:r w:rsidR="00250D02" w:rsidRPr="00F42C6A">
        <w:t>иказа</w:t>
      </w:r>
      <w:r w:rsidR="00F42C6A" w:rsidRPr="00F42C6A">
        <w:t xml:space="preserve"> </w:t>
      </w:r>
      <w:r w:rsidRPr="00F42C6A">
        <w:t xml:space="preserve">Министерства образования и науки </w:t>
      </w:r>
      <w:r w:rsidR="00596637" w:rsidRPr="00F42C6A">
        <w:t xml:space="preserve"> РФ от 17.05.2012г.№413 «О</w:t>
      </w:r>
      <w:r w:rsidRPr="00F42C6A">
        <w:t xml:space="preserve">б утверждении </w:t>
      </w:r>
      <w:r w:rsidR="00596637" w:rsidRPr="00F42C6A">
        <w:t>федерального государственного образовательного стандарта среднего общего образования»</w:t>
      </w:r>
      <w:r w:rsidR="00F42C6A" w:rsidRPr="00F42C6A">
        <w:t xml:space="preserve"> </w:t>
      </w:r>
      <w:r w:rsidR="00F42C6A">
        <w:t xml:space="preserve">(С изменениями и дополнениями от </w:t>
      </w:r>
      <w:r w:rsidR="00F42C6A" w:rsidRPr="00F42C6A">
        <w:t xml:space="preserve"> </w:t>
      </w:r>
      <w:r w:rsidR="00F42C6A" w:rsidRPr="00F42C6A">
        <w:rPr>
          <w:shd w:val="clear" w:color="auto" w:fill="EAEFED"/>
        </w:rPr>
        <w:t>29 декабря 2014 г., 31 декабря 2015 г., 29 июня 2017 г., 24 сентября, 11 декабря 2020 г.)</w:t>
      </w:r>
      <w:r w:rsidR="00596637" w:rsidRPr="00F42C6A">
        <w:t>;</w:t>
      </w:r>
    </w:p>
    <w:p w:rsidR="00596637" w:rsidRPr="00FA5F43" w:rsidRDefault="00E8794F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 – методического объединения по общему образованию, протокол от 28.06.2016г. №2/16-з;</w:t>
      </w:r>
    </w:p>
    <w:p w:rsidR="004F47F0" w:rsidRPr="00FA5F43" w:rsidRDefault="00250D02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орядка</w:t>
      </w:r>
      <w:r w:rsidR="004F47F0" w:rsidRPr="00FA5F43">
        <w:rPr>
          <w:rFonts w:ascii="Times New Roman" w:hAnsi="Times New Roman"/>
          <w:sz w:val="24"/>
          <w:szCs w:val="24"/>
        </w:rPr>
        <w:t xml:space="preserve">  организации  и  осуществления  образовательной деятельности  по  основным образовательным программам  - образовательным  программам начального общего, основного общего  и среднего  общего  образования, утвержденного  приказом  Министерства  образования  и науки  Российской Федерации  от 30.08.2013  №1015;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proofErr w:type="gramStart"/>
      <w:r w:rsidRPr="00085DA4">
        <w:t>Приказ</w:t>
      </w:r>
      <w:r>
        <w:t>ом</w:t>
      </w:r>
      <w:r w:rsidRPr="00085DA4"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</w:t>
      </w:r>
      <w:proofErr w:type="gramEnd"/>
      <w:r w:rsidRPr="00085DA4">
        <w:t xml:space="preserve"> </w:t>
      </w:r>
      <w:proofErr w:type="gramStart"/>
      <w:r w:rsidRPr="00085DA4">
        <w:t>объеме</w:t>
      </w:r>
      <w:proofErr w:type="gramEnd"/>
      <w:r w:rsidRPr="00085DA4">
        <w:t xml:space="preserve"> не менее 3-х часов в неделю на всех уровнях общего образования). </w:t>
      </w:r>
    </w:p>
    <w:p w:rsidR="00F42C6A" w:rsidRPr="00085DA4" w:rsidRDefault="00F42C6A" w:rsidP="00F42C6A">
      <w:pPr>
        <w:pStyle w:val="a4"/>
        <w:numPr>
          <w:ilvl w:val="0"/>
          <w:numId w:val="1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F42C6A" w:rsidRPr="00085DA4" w:rsidRDefault="00F42C6A" w:rsidP="00F42C6A">
      <w:pPr>
        <w:pStyle w:val="s16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</w:pPr>
      <w:proofErr w:type="gramStart"/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</w:r>
      <w:r w:rsidRPr="00085DA4">
        <w:lastRenderedPageBreak/>
        <w:t>осуществляющими образовательную деятельность» (С изменениями от 23.12.2020:</w:t>
      </w:r>
      <w:proofErr w:type="gramEnd"/>
      <w:r w:rsidRPr="00085DA4">
        <w:t xml:space="preserve">  Приказ Министерства просвещения № 766. </w:t>
      </w:r>
      <w:proofErr w:type="gramStart"/>
      <w:r w:rsidRPr="00085DA4">
        <w:t>Изменения вступают в силу с 13 марта 2021 г.)</w:t>
      </w:r>
      <w:proofErr w:type="gramEnd"/>
    </w:p>
    <w:p w:rsidR="00CD22BE" w:rsidRPr="00FA5F43" w:rsidRDefault="00F270DD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FA5F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A5F43">
        <w:rPr>
          <w:rFonts w:ascii="Times New Roman" w:hAnsi="Times New Roman"/>
          <w:sz w:val="24"/>
          <w:szCs w:val="24"/>
        </w:rPr>
        <w:t xml:space="preserve"> РФ от  20.06.2017г. №ТС – 194/08 «Об организации изучения учебного предмета  «Астрономия»;</w:t>
      </w:r>
    </w:p>
    <w:p w:rsidR="00A00658" w:rsidRPr="00FA5F43" w:rsidRDefault="00A00658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Приказа Минобороны РФ и Министерства образования и науки РФ от 24.02.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;</w:t>
      </w:r>
    </w:p>
    <w:p w:rsidR="00F270DD" w:rsidRPr="00FA5F43" w:rsidRDefault="00F270DD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исьма департамента образования  и науки  Тюменской области от 01.06.2020г. №425 «О преподавании учебного предмета «История» в 2020/2021 учебном году»;</w:t>
      </w:r>
    </w:p>
    <w:p w:rsidR="00F42C6A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2C6A">
        <w:rPr>
          <w:rFonts w:ascii="Times New Roman" w:hAnsi="Times New Roman"/>
          <w:sz w:val="24"/>
          <w:szCs w:val="24"/>
        </w:rPr>
        <w:t>Уст</w:t>
      </w:r>
      <w:r w:rsidR="00F42C6A">
        <w:rPr>
          <w:rFonts w:ascii="Times New Roman" w:hAnsi="Times New Roman"/>
          <w:sz w:val="24"/>
          <w:szCs w:val="24"/>
        </w:rPr>
        <w:t>авом МАОУ «Викуловская СОШ №1».</w:t>
      </w:r>
    </w:p>
    <w:p w:rsidR="004F47F0" w:rsidRPr="00F42C6A" w:rsidRDefault="004F47F0" w:rsidP="00FA5F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2C6A">
        <w:rPr>
          <w:rFonts w:ascii="Times New Roman" w:hAnsi="Times New Roman"/>
          <w:sz w:val="24"/>
          <w:szCs w:val="24"/>
        </w:rPr>
        <w:t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  Муниципального  авт</w:t>
      </w:r>
      <w:r w:rsidR="00F270DD" w:rsidRPr="00F42C6A">
        <w:rPr>
          <w:rFonts w:ascii="Times New Roman" w:hAnsi="Times New Roman"/>
          <w:sz w:val="24"/>
          <w:szCs w:val="24"/>
        </w:rPr>
        <w:t xml:space="preserve">ономного общеобразовательного </w:t>
      </w:r>
      <w:r w:rsidRPr="00F42C6A">
        <w:rPr>
          <w:rFonts w:ascii="Times New Roman" w:hAnsi="Times New Roman"/>
          <w:sz w:val="24"/>
          <w:szCs w:val="24"/>
        </w:rPr>
        <w:t>учреждения  «Викуловская</w:t>
      </w:r>
      <w:r w:rsidR="00F42C6A">
        <w:rPr>
          <w:rFonts w:ascii="Times New Roman" w:hAnsi="Times New Roman"/>
          <w:sz w:val="24"/>
          <w:szCs w:val="24"/>
        </w:rPr>
        <w:t xml:space="preserve"> </w:t>
      </w:r>
      <w:r w:rsidRPr="00F42C6A">
        <w:rPr>
          <w:rFonts w:ascii="Times New Roman" w:hAnsi="Times New Roman"/>
          <w:bCs/>
          <w:sz w:val="24"/>
          <w:szCs w:val="24"/>
        </w:rPr>
        <w:t>средняя</w:t>
      </w:r>
      <w:r w:rsidR="00F42C6A">
        <w:rPr>
          <w:rFonts w:ascii="Times New Roman" w:hAnsi="Times New Roman"/>
          <w:bCs/>
          <w:sz w:val="24"/>
          <w:szCs w:val="24"/>
        </w:rPr>
        <w:t xml:space="preserve"> </w:t>
      </w:r>
      <w:r w:rsidRPr="00F42C6A">
        <w:rPr>
          <w:rFonts w:ascii="Times New Roman" w:hAnsi="Times New Roman"/>
          <w:bCs/>
          <w:sz w:val="24"/>
          <w:szCs w:val="24"/>
        </w:rPr>
        <w:t xml:space="preserve">общеобразовательная  школа </w:t>
      </w:r>
      <w:r w:rsidR="00F42C6A">
        <w:rPr>
          <w:rFonts w:ascii="Times New Roman" w:hAnsi="Times New Roman"/>
          <w:sz w:val="24"/>
          <w:szCs w:val="24"/>
        </w:rPr>
        <w:t>№1».</w:t>
      </w:r>
    </w:p>
    <w:p w:rsidR="004F47F0" w:rsidRPr="00FA5F43" w:rsidRDefault="004F47F0" w:rsidP="00FA5F43">
      <w:pPr>
        <w:spacing w:line="276" w:lineRule="auto"/>
        <w:jc w:val="both"/>
      </w:pPr>
    </w:p>
    <w:p w:rsidR="004F47F0" w:rsidRPr="00FA5F43" w:rsidRDefault="004F47F0" w:rsidP="00FA5F43">
      <w:pPr>
        <w:spacing w:line="276" w:lineRule="auto"/>
        <w:jc w:val="both"/>
      </w:pPr>
      <w:r w:rsidRPr="00FA5F43">
        <w:rPr>
          <w:bCs/>
          <w:iCs/>
        </w:rPr>
        <w:tab/>
      </w:r>
      <w:r w:rsidRPr="00FA5F43">
        <w:t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:rsidR="004F47F0" w:rsidRPr="00FA5F43" w:rsidRDefault="004F47F0" w:rsidP="00FA5F43">
      <w:pPr>
        <w:spacing w:line="276" w:lineRule="auto"/>
        <w:jc w:val="both"/>
      </w:pPr>
    </w:p>
    <w:p w:rsidR="004F47F0" w:rsidRPr="00FA5F43" w:rsidRDefault="004F47F0" w:rsidP="00F42C6A">
      <w:pPr>
        <w:pStyle w:val="a4"/>
        <w:spacing w:line="276" w:lineRule="auto"/>
        <w:ind w:left="0" w:firstLine="709"/>
        <w:jc w:val="both"/>
      </w:pPr>
      <w:r w:rsidRPr="00FA5F43">
        <w:t>Учебный план среднего  общего  образования МА</w:t>
      </w:r>
      <w:r w:rsidR="003B5F51">
        <w:t>ОУ  «Викуловская СОШ №1» на 2021 – 2022</w:t>
      </w:r>
      <w:r w:rsidRPr="00FA5F43">
        <w:t xml:space="preserve"> учебный год  обеспечивает выполнение гигиенических требований  к режиму  образовательного процесса  установленных</w:t>
      </w:r>
      <w:r w:rsidR="000605B4">
        <w:t xml:space="preserve"> санитарными правилами СП 2.4.3648-20</w:t>
      </w:r>
      <w:r w:rsidRPr="00FA5F43">
        <w:t xml:space="preserve">, и предусматривает 2-х летний срок освоения образовательных  программы  среднего  общего  образования   для  X – XI классов. </w:t>
      </w:r>
    </w:p>
    <w:p w:rsidR="004F47F0" w:rsidRPr="00FA5F43" w:rsidRDefault="004F47F0" w:rsidP="00F42C6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F43">
        <w:rPr>
          <w:rFonts w:ascii="Times New Roman" w:hAnsi="Times New Roman"/>
          <w:sz w:val="24"/>
          <w:szCs w:val="24"/>
        </w:rPr>
        <w:t>При  формировании  УМК программно-методического  сопрово</w:t>
      </w:r>
      <w:r w:rsidR="000605B4">
        <w:rPr>
          <w:rFonts w:ascii="Times New Roman" w:hAnsi="Times New Roman"/>
          <w:sz w:val="24"/>
          <w:szCs w:val="24"/>
        </w:rPr>
        <w:t>ждения  учебного  плана  на 2021 – 2022</w:t>
      </w:r>
      <w:r w:rsidR="00243FA1" w:rsidRPr="00FA5F43">
        <w:rPr>
          <w:rFonts w:ascii="Times New Roman" w:hAnsi="Times New Roman"/>
          <w:sz w:val="24"/>
          <w:szCs w:val="24"/>
        </w:rPr>
        <w:t xml:space="preserve"> учебный год использовался  федеральный перечень</w:t>
      </w:r>
      <w:r w:rsidRPr="00FA5F43">
        <w:rPr>
          <w:rFonts w:ascii="Times New Roman" w:hAnsi="Times New Roman"/>
          <w:sz w:val="24"/>
          <w:szCs w:val="24"/>
        </w:rPr>
        <w:t xml:space="preserve"> учебников, утвержд</w:t>
      </w:r>
      <w:r w:rsidR="00243FA1" w:rsidRPr="00FA5F43">
        <w:rPr>
          <w:rFonts w:ascii="Times New Roman" w:hAnsi="Times New Roman"/>
          <w:sz w:val="24"/>
          <w:szCs w:val="24"/>
        </w:rPr>
        <w:t xml:space="preserve">енный приказомМинистерства просвещения Российской Федерации от 28.12.2018г. №345 «О федеральном  перечне  учебников, рекомендуемых  к  использованию   при  реализации  имеющих  государственную  аккредитацию   образовательных  программ начального  общего, основного общего  и  среднего  общего  образования». </w:t>
      </w:r>
      <w:r w:rsidRPr="00FA5F43">
        <w:rPr>
          <w:rFonts w:ascii="Times New Roman" w:hAnsi="Times New Roman"/>
          <w:sz w:val="24"/>
          <w:szCs w:val="24"/>
        </w:rPr>
        <w:t>А 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:rsidR="00287B08" w:rsidRPr="00FA5F43" w:rsidRDefault="00287B08" w:rsidP="00FA5F4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2C6A" w:rsidRPr="00F42C6A" w:rsidRDefault="00F42C6A" w:rsidP="00F42C6A">
      <w:pPr>
        <w:spacing w:line="276" w:lineRule="auto"/>
        <w:contextualSpacing/>
        <w:jc w:val="center"/>
        <w:rPr>
          <w:b/>
          <w:sz w:val="28"/>
        </w:rPr>
      </w:pPr>
      <w:r w:rsidRPr="00F42C6A">
        <w:rPr>
          <w:b/>
          <w:sz w:val="28"/>
        </w:rPr>
        <w:lastRenderedPageBreak/>
        <w:t>Календарный учебный график.</w:t>
      </w:r>
    </w:p>
    <w:p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  <w:r w:rsidRPr="00FA5F43">
        <w:rPr>
          <w:b/>
        </w:rPr>
        <w:t>1. Календарные периоды учебного года</w:t>
      </w:r>
    </w:p>
    <w:p w:rsidR="000605B4" w:rsidRPr="00F42C6A" w:rsidRDefault="000605B4" w:rsidP="000605B4">
      <w:pPr>
        <w:contextualSpacing/>
        <w:jc w:val="both"/>
        <w:rPr>
          <w:b/>
          <w:szCs w:val="22"/>
        </w:rPr>
      </w:pP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1.Дата начала учебного года: 1 сентября 2021 года.</w:t>
      </w: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2. Дата окончания учебного года (10-й класс): 27 мая 2022 года.</w:t>
      </w: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3. Дата окончания учебного года (11-й класс): 27 мая 2022 года без учета государственной итоговой аттестации (ГИА).</w:t>
      </w: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4. Продолжительность учебного года:</w:t>
      </w: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– 10-й класс – 34 недель;</w:t>
      </w:r>
    </w:p>
    <w:p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 xml:space="preserve">– 11-й класс – 33 недели без учета государственной итоговой аттестации (ГИА). </w:t>
      </w:r>
    </w:p>
    <w:p w:rsidR="000605B4" w:rsidRPr="00F42C6A" w:rsidRDefault="000605B4" w:rsidP="000605B4">
      <w:pPr>
        <w:contextualSpacing/>
        <w:jc w:val="center"/>
        <w:rPr>
          <w:b/>
          <w:szCs w:val="22"/>
        </w:rPr>
      </w:pPr>
    </w:p>
    <w:p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 Периоды</w:t>
      </w:r>
      <w:r w:rsidR="00F42C6A">
        <w:rPr>
          <w:b/>
          <w:sz w:val="22"/>
          <w:szCs w:val="22"/>
        </w:rPr>
        <w:t xml:space="preserve"> </w:t>
      </w:r>
      <w:r w:rsidRPr="001F78F0">
        <w:rPr>
          <w:b/>
          <w:sz w:val="22"/>
          <w:szCs w:val="22"/>
        </w:rPr>
        <w:t>образовательной деятельности</w:t>
      </w:r>
    </w:p>
    <w:p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1. Продолжительность учебных занятий по четвертям в учебных неделях и рабочих днях</w:t>
      </w:r>
    </w:p>
    <w:p w:rsidR="000605B4" w:rsidRPr="001F78F0" w:rsidRDefault="000605B4" w:rsidP="000605B4">
      <w:pPr>
        <w:pStyle w:val="a4"/>
        <w:ind w:left="-142"/>
        <w:jc w:val="center"/>
        <w:rPr>
          <w:b/>
          <w:sz w:val="22"/>
          <w:szCs w:val="22"/>
        </w:rPr>
      </w:pPr>
    </w:p>
    <w:p w:rsidR="000605B4" w:rsidRPr="001F78F0" w:rsidRDefault="000605B4" w:rsidP="000605B4">
      <w:pPr>
        <w:pStyle w:val="a4"/>
        <w:ind w:left="-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206"/>
        <w:gridCol w:w="1336"/>
        <w:gridCol w:w="2727"/>
        <w:gridCol w:w="2554"/>
      </w:tblGrid>
      <w:tr w:rsidR="000605B4" w:rsidRPr="001F78F0" w:rsidTr="009A41F3">
        <w:trPr>
          <w:jc w:val="center"/>
        </w:trPr>
        <w:tc>
          <w:tcPr>
            <w:tcW w:w="0" w:type="auto"/>
            <w:vMerge w:val="restart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F44DED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right"/>
              <w:rPr>
                <w:b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</w:tbl>
    <w:p w:rsidR="000605B4" w:rsidRPr="001F78F0" w:rsidRDefault="000605B4" w:rsidP="000605B4">
      <w:pPr>
        <w:pStyle w:val="a4"/>
        <w:ind w:left="142"/>
        <w:jc w:val="center"/>
        <w:rPr>
          <w:b/>
          <w:sz w:val="22"/>
          <w:szCs w:val="22"/>
        </w:rPr>
      </w:pPr>
    </w:p>
    <w:p w:rsidR="000605B4" w:rsidRPr="001F78F0" w:rsidRDefault="000605B4" w:rsidP="000605B4">
      <w:pPr>
        <w:pStyle w:val="a4"/>
        <w:ind w:left="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206"/>
        <w:gridCol w:w="1336"/>
        <w:gridCol w:w="2727"/>
        <w:gridCol w:w="2554"/>
      </w:tblGrid>
      <w:tr w:rsidR="000605B4" w:rsidRPr="001F78F0" w:rsidTr="009A41F3">
        <w:trPr>
          <w:jc w:val="center"/>
        </w:trPr>
        <w:tc>
          <w:tcPr>
            <w:tcW w:w="0" w:type="auto"/>
            <w:vMerge w:val="restart"/>
            <w:hideMark/>
          </w:tcPr>
          <w:p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F44DED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both"/>
            </w:pPr>
            <w:r w:rsidRPr="001F78F0">
              <w:rPr>
                <w:sz w:val="22"/>
                <w:szCs w:val="22"/>
              </w:rPr>
              <w:t>ГИА</w:t>
            </w:r>
            <w:r w:rsidRPr="001F78F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  <w:r w:rsidRPr="001F78F0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4</w:t>
            </w:r>
            <w:r w:rsidRPr="001F78F0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0C32B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9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9A698E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  <w:lang w:val="en-US"/>
              </w:rPr>
              <w:t>33</w:t>
            </w:r>
            <w:r w:rsidRPr="008503A7">
              <w:rPr>
                <w:sz w:val="22"/>
                <w:szCs w:val="22"/>
              </w:rPr>
              <w:t>(3</w:t>
            </w:r>
            <w:r>
              <w:rPr>
                <w:sz w:val="22"/>
                <w:szCs w:val="22"/>
              </w:rPr>
              <w:t>3 недели 1</w:t>
            </w:r>
            <w:r w:rsidRPr="008503A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8503A7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63</w:t>
            </w:r>
          </w:p>
        </w:tc>
      </w:tr>
      <w:tr w:rsidR="000605B4" w:rsidRPr="001F78F0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82</w:t>
            </w:r>
          </w:p>
        </w:tc>
      </w:tr>
    </w:tbl>
    <w:p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Сроки проведения ГИА обучающихся устанавливает Федеральная служба по надзору в сфере образования и науки (</w:t>
      </w:r>
      <w:proofErr w:type="spellStart"/>
      <w:r w:rsidRPr="001F78F0">
        <w:rPr>
          <w:sz w:val="22"/>
          <w:szCs w:val="22"/>
        </w:rPr>
        <w:t>Рособрнадзор</w:t>
      </w:r>
      <w:proofErr w:type="spellEnd"/>
      <w:r w:rsidRPr="001F78F0">
        <w:rPr>
          <w:sz w:val="22"/>
          <w:szCs w:val="22"/>
        </w:rPr>
        <w:t>). В календарном учебном графике период определен примерно.</w:t>
      </w:r>
    </w:p>
    <w:p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2.</w:t>
      </w:r>
      <w:r>
        <w:rPr>
          <w:b/>
          <w:sz w:val="22"/>
          <w:szCs w:val="22"/>
        </w:rPr>
        <w:t>2. Продолжительность каникул</w:t>
      </w:r>
    </w:p>
    <w:p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206"/>
        <w:gridCol w:w="1336"/>
        <w:gridCol w:w="3161"/>
      </w:tblGrid>
      <w:tr w:rsidR="000605B4" w:rsidRPr="001F78F0" w:rsidTr="009A41F3">
        <w:tc>
          <w:tcPr>
            <w:tcW w:w="0" w:type="auto"/>
            <w:vMerge w:val="restart"/>
            <w:hideMark/>
          </w:tcPr>
          <w:p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0605B4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0605B4" w:rsidRPr="001F78F0" w:rsidTr="009A41F3"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4</w:t>
            </w:r>
          </w:p>
        </w:tc>
      </w:tr>
      <w:tr w:rsidR="000605B4" w:rsidRPr="001F78F0" w:rsidTr="009A41F3">
        <w:tc>
          <w:tcPr>
            <w:tcW w:w="0" w:type="auto"/>
            <w:gridSpan w:val="3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22</w:t>
            </w:r>
          </w:p>
        </w:tc>
      </w:tr>
    </w:tbl>
    <w:p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</w:p>
    <w:p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206"/>
        <w:gridCol w:w="1406"/>
        <w:gridCol w:w="3161"/>
      </w:tblGrid>
      <w:tr w:rsidR="000605B4" w:rsidRPr="001F78F0" w:rsidTr="009A41F3">
        <w:tc>
          <w:tcPr>
            <w:tcW w:w="0" w:type="auto"/>
            <w:vMerge w:val="restart"/>
            <w:hideMark/>
          </w:tcPr>
          <w:p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:rsidR="000605B4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0605B4" w:rsidRPr="001F78F0" w:rsidTr="009A41F3"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  <w:r w:rsidRPr="001F78F0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lastRenderedPageBreak/>
              <w:t>Весен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5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5</w:t>
            </w:r>
          </w:p>
        </w:tc>
      </w:tr>
      <w:tr w:rsidR="000605B4" w:rsidRPr="001F78F0" w:rsidTr="009A41F3">
        <w:tc>
          <w:tcPr>
            <w:tcW w:w="0" w:type="auto"/>
            <w:gridSpan w:val="3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03</w:t>
            </w:r>
          </w:p>
        </w:tc>
      </w:tr>
    </w:tbl>
    <w:p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3. Режим работы образовательной организации</w:t>
      </w:r>
    </w:p>
    <w:p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5"/>
        <w:gridCol w:w="2756"/>
      </w:tblGrid>
      <w:tr w:rsidR="000605B4" w:rsidRPr="001F78F0" w:rsidTr="009A41F3">
        <w:tc>
          <w:tcPr>
            <w:tcW w:w="3560" w:type="pct"/>
            <w:hideMark/>
          </w:tcPr>
          <w:p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440" w:type="pct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0–11-е классы</w:t>
            </w:r>
          </w:p>
        </w:tc>
      </w:tr>
      <w:tr w:rsidR="000605B4" w:rsidRPr="001F78F0" w:rsidTr="009A41F3">
        <w:tc>
          <w:tcPr>
            <w:tcW w:w="3560" w:type="pct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440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 дней</w:t>
            </w:r>
          </w:p>
        </w:tc>
      </w:tr>
      <w:tr w:rsidR="000605B4" w:rsidRPr="001F78F0" w:rsidTr="009A41F3">
        <w:tc>
          <w:tcPr>
            <w:tcW w:w="3560" w:type="pct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Урок (минут)</w:t>
            </w:r>
          </w:p>
        </w:tc>
        <w:tc>
          <w:tcPr>
            <w:tcW w:w="1440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45 минут</w:t>
            </w:r>
          </w:p>
        </w:tc>
      </w:tr>
      <w:tr w:rsidR="000605B4" w:rsidRPr="001F78F0" w:rsidTr="009A41F3">
        <w:tc>
          <w:tcPr>
            <w:tcW w:w="3560" w:type="pct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440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10–20 минут</w:t>
            </w:r>
          </w:p>
        </w:tc>
      </w:tr>
      <w:tr w:rsidR="000605B4" w:rsidRPr="001F78F0" w:rsidTr="009A41F3">
        <w:tc>
          <w:tcPr>
            <w:tcW w:w="3560" w:type="pct"/>
            <w:hideMark/>
          </w:tcPr>
          <w:p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440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По полугодиям</w:t>
            </w:r>
          </w:p>
        </w:tc>
      </w:tr>
    </w:tbl>
    <w:p w:rsidR="000605B4" w:rsidRPr="001F78F0" w:rsidRDefault="000605B4" w:rsidP="000605B4">
      <w:pPr>
        <w:contextualSpacing/>
        <w:rPr>
          <w:b/>
          <w:sz w:val="22"/>
          <w:szCs w:val="22"/>
        </w:rPr>
      </w:pPr>
    </w:p>
    <w:p w:rsidR="000605B4" w:rsidRPr="001F78F0" w:rsidRDefault="000605B4" w:rsidP="000605B4">
      <w:pPr>
        <w:contextualSpacing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4. Распределение образовательной недельной нагрузки при </w:t>
      </w:r>
      <w:r>
        <w:rPr>
          <w:b/>
          <w:sz w:val="22"/>
          <w:szCs w:val="22"/>
        </w:rPr>
        <w:t>5</w:t>
      </w:r>
      <w:r w:rsidRPr="001F78F0">
        <w:rPr>
          <w:b/>
          <w:sz w:val="22"/>
          <w:szCs w:val="22"/>
        </w:rPr>
        <w:t>-дневной учебной неделе</w:t>
      </w:r>
    </w:p>
    <w:p w:rsidR="000605B4" w:rsidRPr="001F78F0" w:rsidRDefault="000605B4" w:rsidP="000605B4">
      <w:pPr>
        <w:contextualSpacing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1"/>
        <w:gridCol w:w="2735"/>
        <w:gridCol w:w="2735"/>
      </w:tblGrid>
      <w:tr w:rsidR="000605B4" w:rsidRPr="001F78F0" w:rsidTr="009A41F3">
        <w:tc>
          <w:tcPr>
            <w:tcW w:w="2142" w:type="pct"/>
            <w:vMerge w:val="restart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58" w:type="pct"/>
            <w:gridSpan w:val="2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Недельная нагрузка в академических часах</w:t>
            </w:r>
          </w:p>
        </w:tc>
      </w:tr>
      <w:tr w:rsidR="000605B4" w:rsidRPr="001F78F0" w:rsidTr="009A41F3">
        <w:tc>
          <w:tcPr>
            <w:tcW w:w="2142" w:type="pct"/>
            <w:vMerge/>
            <w:vAlign w:val="center"/>
            <w:hideMark/>
          </w:tcPr>
          <w:p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1429" w:type="pct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0-е классы</w:t>
            </w:r>
          </w:p>
        </w:tc>
        <w:tc>
          <w:tcPr>
            <w:tcW w:w="1429" w:type="pct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1-е классы</w:t>
            </w:r>
          </w:p>
        </w:tc>
      </w:tr>
      <w:tr w:rsidR="000605B4" w:rsidRPr="001F78F0" w:rsidTr="009A41F3">
        <w:tc>
          <w:tcPr>
            <w:tcW w:w="2142" w:type="pct"/>
            <w:hideMark/>
          </w:tcPr>
          <w:p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Урочная</w:t>
            </w:r>
          </w:p>
        </w:tc>
        <w:tc>
          <w:tcPr>
            <w:tcW w:w="1429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34</w:t>
            </w:r>
          </w:p>
        </w:tc>
        <w:tc>
          <w:tcPr>
            <w:tcW w:w="1429" w:type="pct"/>
            <w:vAlign w:val="center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34</w:t>
            </w:r>
          </w:p>
        </w:tc>
      </w:tr>
      <w:tr w:rsidR="000605B4" w:rsidRPr="001F78F0" w:rsidTr="009A41F3">
        <w:tc>
          <w:tcPr>
            <w:tcW w:w="2142" w:type="pct"/>
          </w:tcPr>
          <w:p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Внеурочная</w:t>
            </w:r>
          </w:p>
        </w:tc>
        <w:tc>
          <w:tcPr>
            <w:tcW w:w="1429" w:type="pct"/>
            <w:vAlign w:val="center"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</w:t>
            </w:r>
          </w:p>
        </w:tc>
      </w:tr>
    </w:tbl>
    <w:p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</w:p>
    <w:p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5. Расписание звонков и перемен</w:t>
      </w:r>
    </w:p>
    <w:p w:rsidR="000605B4" w:rsidRPr="001F78F0" w:rsidRDefault="000605B4" w:rsidP="000605B4">
      <w:pPr>
        <w:contextualSpacing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889"/>
        <w:gridCol w:w="3301"/>
      </w:tblGrid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1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8:30–09:15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2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9:30–10:15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3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0:30–11:15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1:35–12:20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5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2:40–13:25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6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3:35–14:20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7-й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4:30–15:15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1F78F0">
              <w:rPr>
                <w:sz w:val="22"/>
                <w:szCs w:val="22"/>
              </w:rPr>
              <w:t>0 минут</w:t>
            </w:r>
          </w:p>
        </w:tc>
      </w:tr>
      <w:tr w:rsidR="000605B4" w:rsidRPr="001F78F0" w:rsidTr="009A41F3"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4</w:t>
            </w:r>
            <w:r w:rsidRPr="001F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1F78F0">
              <w:rPr>
                <w:sz w:val="22"/>
                <w:szCs w:val="22"/>
              </w:rPr>
              <w:t xml:space="preserve"> при 6 уроках</w:t>
            </w:r>
          </w:p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1F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1F78F0">
              <w:rPr>
                <w:sz w:val="22"/>
                <w:szCs w:val="22"/>
              </w:rPr>
              <w:t xml:space="preserve"> при 7 уроках</w:t>
            </w:r>
          </w:p>
        </w:tc>
        <w:tc>
          <w:tcPr>
            <w:tcW w:w="0" w:type="auto"/>
            <w:hideMark/>
          </w:tcPr>
          <w:p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–</w:t>
            </w:r>
          </w:p>
        </w:tc>
      </w:tr>
    </w:tbl>
    <w:p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</w:p>
    <w:p w:rsidR="00287B08" w:rsidRPr="00FA5F43" w:rsidRDefault="00F42C6A" w:rsidP="00FA5F43">
      <w:pPr>
        <w:spacing w:line="276" w:lineRule="auto"/>
        <w:contextualSpacing/>
        <w:jc w:val="both"/>
        <w:rPr>
          <w:b/>
        </w:rPr>
      </w:pPr>
      <w:r>
        <w:rPr>
          <w:b/>
        </w:rPr>
        <w:t>6</w:t>
      </w:r>
      <w:r w:rsidR="00287B08" w:rsidRPr="00FA5F43">
        <w:rPr>
          <w:b/>
        </w:rPr>
        <w:t xml:space="preserve">. Организация промежуточной аттестации </w:t>
      </w:r>
    </w:p>
    <w:p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:rsidR="00287B08" w:rsidRDefault="00287B08" w:rsidP="00FA5F43">
      <w:pPr>
        <w:spacing w:line="276" w:lineRule="auto"/>
        <w:contextualSpacing/>
        <w:jc w:val="both"/>
      </w:pPr>
      <w:r w:rsidRPr="00FA5F43">
        <w:t xml:space="preserve">Промежуточная аттестация в 10–11-х классах осуществляется в период с 12 апреля 2021 года по 15 мая 2021 года без прекращения образовательной деятельности в форме контрольных и диагностических работ, тестирования по учебным предметам учебного плана в зависимости от выбранного ОО профиля. </w:t>
      </w:r>
    </w:p>
    <w:tbl>
      <w:tblPr>
        <w:tblStyle w:val="a6"/>
        <w:tblW w:w="0" w:type="auto"/>
        <w:tblLook w:val="04A0"/>
      </w:tblPr>
      <w:tblGrid>
        <w:gridCol w:w="3210"/>
        <w:gridCol w:w="3246"/>
        <w:gridCol w:w="3115"/>
      </w:tblGrid>
      <w:tr w:rsidR="003D6290" w:rsidTr="003D6290">
        <w:tc>
          <w:tcPr>
            <w:tcW w:w="3210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3246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ласс</w:t>
            </w:r>
          </w:p>
        </w:tc>
      </w:tr>
      <w:tr w:rsidR="003D6290" w:rsidTr="003D6290">
        <w:tc>
          <w:tcPr>
            <w:tcW w:w="3210" w:type="dxa"/>
            <w:vMerge w:val="restart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461F55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461F55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МХК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экономик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аво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  <w:vMerge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астроном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:rsidTr="003D6290">
        <w:tc>
          <w:tcPr>
            <w:tcW w:w="3210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3D6290" w:rsidTr="003D6290">
        <w:tc>
          <w:tcPr>
            <w:tcW w:w="3210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Зачеты (учет текущих достижений)</w:t>
            </w: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3D6290" w:rsidTr="003D6290">
        <w:tc>
          <w:tcPr>
            <w:tcW w:w="3210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46" w:type="dxa"/>
          </w:tcPr>
          <w:p w:rsid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предметы</w:t>
            </w:r>
          </w:p>
          <w:p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зависимости от профиля</w:t>
            </w:r>
            <w:r w:rsidRPr="003D6290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0</w:t>
            </w:r>
          </w:p>
        </w:tc>
      </w:tr>
      <w:tr w:rsidR="003D6290" w:rsidTr="003D6290">
        <w:tc>
          <w:tcPr>
            <w:tcW w:w="3210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 xml:space="preserve">Среднее арифметическое полугодовых оценок за </w:t>
            </w:r>
            <w:r w:rsidRPr="003D6290">
              <w:rPr>
                <w:sz w:val="24"/>
                <w:szCs w:val="24"/>
                <w:lang w:val="en-US"/>
              </w:rPr>
              <w:t>I</w:t>
            </w:r>
            <w:r w:rsidRPr="003D6290">
              <w:rPr>
                <w:sz w:val="24"/>
                <w:szCs w:val="24"/>
              </w:rPr>
              <w:t xml:space="preserve">  и </w:t>
            </w:r>
            <w:r w:rsidRPr="003D6290">
              <w:rPr>
                <w:sz w:val="24"/>
                <w:szCs w:val="24"/>
                <w:lang w:val="en-US"/>
              </w:rPr>
              <w:t>II</w:t>
            </w:r>
            <w:r w:rsidRPr="003D629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246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тальные предметы учебного плана</w:t>
            </w:r>
          </w:p>
        </w:tc>
        <w:tc>
          <w:tcPr>
            <w:tcW w:w="3115" w:type="dxa"/>
          </w:tcPr>
          <w:p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0</w:t>
            </w:r>
          </w:p>
        </w:tc>
      </w:tr>
    </w:tbl>
    <w:p w:rsidR="003D6290" w:rsidRPr="00FA5F43" w:rsidRDefault="003D6290" w:rsidP="00FA5F43">
      <w:pPr>
        <w:spacing w:line="276" w:lineRule="auto"/>
        <w:contextualSpacing/>
        <w:jc w:val="both"/>
      </w:pPr>
    </w:p>
    <w:p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  <w:r w:rsidRPr="00FA5F43">
        <w:rPr>
          <w:b/>
        </w:rPr>
        <w:t>7. Учебные сборы для юношей 10-го класса</w:t>
      </w:r>
    </w:p>
    <w:p w:rsidR="00287B08" w:rsidRPr="00FA5F43" w:rsidRDefault="00287B08" w:rsidP="00FA5F43">
      <w:pPr>
        <w:spacing w:line="276" w:lineRule="auto"/>
        <w:contextualSpacing/>
        <w:jc w:val="both"/>
      </w:pPr>
      <w:r w:rsidRPr="00FA5F43">
        <w:t xml:space="preserve">Продолжительность учебных сборов – 5 дней (35 часов). </w:t>
      </w:r>
    </w:p>
    <w:p w:rsidR="00287B08" w:rsidRPr="00FA5F43" w:rsidRDefault="00287B08" w:rsidP="00FA5F43">
      <w:pPr>
        <w:spacing w:line="276" w:lineRule="auto"/>
        <w:contextualSpacing/>
      </w:pPr>
      <w:r w:rsidRPr="00FA5F43">
        <w:t>Учебные сборы проводятся по срокам, установленным приказом отдела образования.</w:t>
      </w:r>
    </w:p>
    <w:p w:rsidR="00243FA1" w:rsidRPr="00FA5F43" w:rsidRDefault="00243FA1" w:rsidP="00FA5F43">
      <w:pPr>
        <w:pStyle w:val="a4"/>
        <w:spacing w:line="276" w:lineRule="auto"/>
        <w:ind w:left="0"/>
        <w:rPr>
          <w:b/>
        </w:rPr>
      </w:pPr>
    </w:p>
    <w:p w:rsidR="00B86A5B" w:rsidRPr="00FA5F43" w:rsidRDefault="00B86A5B" w:rsidP="00FA5F43">
      <w:pPr>
        <w:spacing w:line="276" w:lineRule="auto"/>
      </w:pPr>
      <w:r w:rsidRPr="00FA5F43">
        <w:rPr>
          <w:u w:val="single"/>
        </w:rPr>
        <w:t>Объем  домашнего  задания</w:t>
      </w:r>
      <w:r w:rsidRPr="00FA5F43">
        <w:t xml:space="preserve"> (по всем предметам) предполагает затраты времени на его выполнение, не  превышающие  (в астрономических часах) 3,5 часов.</w:t>
      </w:r>
    </w:p>
    <w:p w:rsidR="00B86A5B" w:rsidRPr="00FA5F43" w:rsidRDefault="00B86A5B" w:rsidP="00FA5F43">
      <w:pPr>
        <w:spacing w:line="276" w:lineRule="auto"/>
      </w:pPr>
      <w:r w:rsidRPr="00FA5F43">
        <w:t xml:space="preserve">При разработке содержания учебного </w:t>
      </w:r>
      <w:r w:rsidRPr="00FA5F43">
        <w:rPr>
          <w:u w:val="single"/>
        </w:rPr>
        <w:t>предмета «Физическая культура»</w:t>
      </w:r>
      <w:r w:rsidRPr="00FA5F43">
        <w:t xml:space="preserve"> учитывается состояние здоровья обучающихся и  деление их на группы  в зависимости от состояния здоровья: основную, подготовительную и специальную медицинскую (СМГ).</w:t>
      </w:r>
    </w:p>
    <w:p w:rsidR="00B86A5B" w:rsidRPr="00FA5F43" w:rsidRDefault="00B86A5B" w:rsidP="00FA5F43">
      <w:pPr>
        <w:spacing w:line="276" w:lineRule="auto"/>
        <w:rPr>
          <w:u w:val="single"/>
        </w:rPr>
      </w:pPr>
      <w:r w:rsidRPr="00FA5F43">
        <w:t xml:space="preserve">Предусматривается </w:t>
      </w:r>
      <w:r w:rsidRPr="00FA5F43">
        <w:rPr>
          <w:u w:val="single"/>
        </w:rPr>
        <w:t>деление  классов на группы:</w:t>
      </w:r>
    </w:p>
    <w:p w:rsidR="00B86A5B" w:rsidRPr="00FA5F43" w:rsidRDefault="00B86A5B" w:rsidP="00FA5F43">
      <w:pPr>
        <w:spacing w:line="276" w:lineRule="auto"/>
      </w:pPr>
      <w:r w:rsidRPr="00FA5F43">
        <w:t xml:space="preserve">       - при изучении профильных предметов учебного плана; </w:t>
      </w:r>
    </w:p>
    <w:p w:rsidR="00B86A5B" w:rsidRPr="00FA5F43" w:rsidRDefault="00B86A5B" w:rsidP="00FA5F43">
      <w:pPr>
        <w:spacing w:line="276" w:lineRule="auto"/>
        <w:ind w:firstLine="426"/>
        <w:jc w:val="both"/>
      </w:pPr>
      <w:r w:rsidRPr="00FA5F43">
        <w:t>- при проведении занятий элективных курсов обучающихся 10  - 11 классов (количество групп для занятий элективных курсов формируется в соответствии с индивидуальными  учебными запросами учащихся).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При наличии потребности и необходимых условий возможно деление на группы при изучении иностранного языка и информатики.</w:t>
      </w:r>
    </w:p>
    <w:p w:rsidR="00B86A5B" w:rsidRPr="00FA5F43" w:rsidRDefault="00B86A5B" w:rsidP="00FA5F43">
      <w:pPr>
        <w:spacing w:line="276" w:lineRule="auto"/>
      </w:pPr>
      <w:r w:rsidRPr="00FA5F43">
        <w:t xml:space="preserve">Основные </w:t>
      </w:r>
      <w:r w:rsidRPr="00FA5F43">
        <w:rPr>
          <w:u w:val="single"/>
        </w:rPr>
        <w:t>формы организации  учебного процесса</w:t>
      </w:r>
      <w:r w:rsidRPr="00FA5F43">
        <w:t>: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классно – урочная система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индивидуально - групповые занятия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 консультации;</w:t>
      </w:r>
    </w:p>
    <w:p w:rsidR="00B86A5B" w:rsidRPr="00FA5F43" w:rsidRDefault="00B86A5B" w:rsidP="00FA5F43">
      <w:pPr>
        <w:spacing w:line="276" w:lineRule="auto"/>
        <w:ind w:firstLine="426"/>
      </w:pPr>
      <w:r w:rsidRPr="00FA5F43">
        <w:t>- элективные курсы, предметы по  выбору.</w:t>
      </w:r>
    </w:p>
    <w:p w:rsidR="006E3E0A" w:rsidRPr="00FA5F43" w:rsidRDefault="006E3E0A" w:rsidP="00FA5F43">
      <w:pPr>
        <w:spacing w:line="276" w:lineRule="auto"/>
      </w:pPr>
    </w:p>
    <w:p w:rsidR="006E3E0A" w:rsidRPr="00FA5F43" w:rsidRDefault="006E3E0A" w:rsidP="00FA5F43">
      <w:pPr>
        <w:spacing w:line="276" w:lineRule="auto"/>
      </w:pPr>
    </w:p>
    <w:p w:rsidR="006E3E0A" w:rsidRPr="00F42C6A" w:rsidRDefault="00FA5F43" w:rsidP="00F42C6A">
      <w:pPr>
        <w:spacing w:line="276" w:lineRule="auto"/>
        <w:jc w:val="center"/>
        <w:rPr>
          <w:b/>
          <w:sz w:val="28"/>
        </w:rPr>
      </w:pPr>
      <w:r w:rsidRPr="00F42C6A">
        <w:rPr>
          <w:b/>
          <w:sz w:val="28"/>
        </w:rPr>
        <w:t>Особенности учебного плана</w:t>
      </w:r>
    </w:p>
    <w:p w:rsidR="00FA5F43" w:rsidRPr="00FA5F43" w:rsidRDefault="00FA5F43" w:rsidP="00FA5F43">
      <w:pPr>
        <w:tabs>
          <w:tab w:val="left" w:pos="4200"/>
        </w:tabs>
        <w:spacing w:line="276" w:lineRule="auto"/>
      </w:pPr>
    </w:p>
    <w:p w:rsidR="00FA5F43" w:rsidRPr="00FA5F43" w:rsidRDefault="00FA5F43" w:rsidP="00FA5F43">
      <w:pPr>
        <w:spacing w:line="276" w:lineRule="auto"/>
        <w:jc w:val="both"/>
      </w:pPr>
      <w:r w:rsidRPr="00FA5F43">
        <w:t>Учебный план среднего общего образования об</w:t>
      </w:r>
      <w:r w:rsidR="009A41F3">
        <w:t xml:space="preserve">еспечивает </w:t>
      </w:r>
      <w:r w:rsidRPr="00FA5F43">
        <w:t xml:space="preserve"> реализацию требований ФГОС СОО, определяет общий объем нагрузки и максимальный объем аудиторной нагрузки </w:t>
      </w:r>
      <w:r w:rsidRPr="00FA5F43">
        <w:lastRenderedPageBreak/>
        <w:t>обучающихся, состав и структуру обязательных предметных областей по классам (года</w:t>
      </w:r>
      <w:r w:rsidR="009A41F3">
        <w:t xml:space="preserve">м обучения) и обеспечивает </w:t>
      </w:r>
      <w:r w:rsidRPr="00FA5F43">
        <w:t xml:space="preserve"> реализацию учебных планов следующих профилей:</w:t>
      </w:r>
    </w:p>
    <w:p w:rsidR="00FA5F43" w:rsidRPr="00FA5F43" w:rsidRDefault="00FA5F43" w:rsidP="00FA5F43">
      <w:pPr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и</w:t>
            </w:r>
          </w:p>
        </w:tc>
        <w:tc>
          <w:tcPr>
            <w:tcW w:w="6486" w:type="dxa"/>
          </w:tcPr>
          <w:p w:rsidR="00FA5F43" w:rsidRPr="00FA5F43" w:rsidRDefault="00FA5F43" w:rsidP="001A632A">
            <w:pPr>
              <w:spacing w:line="276" w:lineRule="auto"/>
              <w:jc w:val="center"/>
            </w:pPr>
            <w:r w:rsidRPr="00FA5F43">
              <w:t>Профильные предметы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Гуманитарный </w:t>
            </w:r>
          </w:p>
        </w:tc>
        <w:tc>
          <w:tcPr>
            <w:tcW w:w="6486" w:type="dxa"/>
          </w:tcPr>
          <w:p w:rsidR="00FA5F43" w:rsidRDefault="00FA5F43" w:rsidP="001A632A">
            <w:pPr>
              <w:spacing w:line="276" w:lineRule="auto"/>
            </w:pPr>
            <w:r w:rsidRPr="00FA5F43">
              <w:t>Иностранный язык, история, право, математика</w:t>
            </w:r>
            <w:r w:rsidR="003D6290">
              <w:t xml:space="preserve"> (11 класс);</w:t>
            </w:r>
          </w:p>
          <w:p w:rsidR="003D6290" w:rsidRPr="00FA5F43" w:rsidRDefault="003D6290" w:rsidP="001A632A">
            <w:pPr>
              <w:spacing w:line="276" w:lineRule="auto"/>
            </w:pPr>
            <w:r>
              <w:t>Русский язык, литература, история, право (10 класс)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Технологический </w:t>
            </w:r>
          </w:p>
        </w:tc>
        <w:tc>
          <w:tcPr>
            <w:tcW w:w="6486" w:type="dxa"/>
          </w:tcPr>
          <w:p w:rsidR="00FA5F43" w:rsidRPr="00FA5F43" w:rsidRDefault="00FA5F43" w:rsidP="001A632A">
            <w:pPr>
              <w:spacing w:line="276" w:lineRule="auto"/>
            </w:pPr>
            <w:r w:rsidRPr="00FA5F43">
              <w:t>М</w:t>
            </w:r>
            <w:r w:rsidR="00FD7EDD">
              <w:t>атематика, информатика, физика</w:t>
            </w:r>
            <w:r w:rsidR="003D6290">
              <w:t xml:space="preserve"> (10 и 11 класс)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>Естественно - научного</w:t>
            </w:r>
          </w:p>
        </w:tc>
        <w:tc>
          <w:tcPr>
            <w:tcW w:w="6486" w:type="dxa"/>
          </w:tcPr>
          <w:p w:rsidR="00FA5F43" w:rsidRPr="00FA5F43" w:rsidRDefault="00FA5F43" w:rsidP="001A632A">
            <w:pPr>
              <w:spacing w:line="276" w:lineRule="auto"/>
            </w:pPr>
            <w:r w:rsidRPr="00FA5F43">
              <w:t>Математика, биология, химия</w:t>
            </w:r>
            <w:r w:rsidR="003D6290">
              <w:t xml:space="preserve"> (10 и 11 класс)</w:t>
            </w:r>
          </w:p>
        </w:tc>
      </w:tr>
      <w:tr w:rsidR="00FA5F43" w:rsidRPr="00FA5F43" w:rsidTr="001A632A">
        <w:tc>
          <w:tcPr>
            <w:tcW w:w="3085" w:type="dxa"/>
          </w:tcPr>
          <w:p w:rsidR="00FA5F43" w:rsidRPr="00FA5F43" w:rsidRDefault="00FA5F43" w:rsidP="001A632A">
            <w:pPr>
              <w:spacing w:line="276" w:lineRule="auto"/>
              <w:jc w:val="both"/>
            </w:pPr>
            <w:r w:rsidRPr="00FA5F43">
              <w:t xml:space="preserve">Универсального </w:t>
            </w:r>
          </w:p>
        </w:tc>
        <w:tc>
          <w:tcPr>
            <w:tcW w:w="6486" w:type="dxa"/>
          </w:tcPr>
          <w:p w:rsidR="00FA5F43" w:rsidRDefault="00FA5F43" w:rsidP="001A632A">
            <w:pPr>
              <w:spacing w:line="276" w:lineRule="auto"/>
            </w:pPr>
            <w:r w:rsidRPr="00FA5F43">
              <w:t>История, право, математика, биология</w:t>
            </w:r>
            <w:r w:rsidR="003D6290">
              <w:t xml:space="preserve"> (11 класс);</w:t>
            </w:r>
          </w:p>
          <w:p w:rsidR="003D6290" w:rsidRPr="00FA5F43" w:rsidRDefault="003D6290" w:rsidP="001A632A">
            <w:pPr>
              <w:spacing w:line="276" w:lineRule="auto"/>
            </w:pPr>
            <w:r>
              <w:t>Математика, русский язык (10 класс)</w:t>
            </w:r>
          </w:p>
        </w:tc>
      </w:tr>
    </w:tbl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FA5F43" w:rsidP="00FA5F43">
      <w:pPr>
        <w:spacing w:line="276" w:lineRule="auto"/>
        <w:jc w:val="both"/>
      </w:pPr>
      <w:r w:rsidRPr="00FA5F43">
        <w:t>Реализация ФГОС СОО осуществляется в МАОУ  «Викуловская СОШ №1» на основе многопрофильного класса и МАОУ «Викуловская СОШ №1» - отделение Каргалинская школа – детский сад,  реализующей учебный план универсального профиля.</w:t>
      </w:r>
    </w:p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FA5F43" w:rsidP="00FA5F43">
      <w:pPr>
        <w:spacing w:line="276" w:lineRule="auto"/>
        <w:jc w:val="both"/>
      </w:pPr>
      <w:r w:rsidRPr="00FA5F43">
        <w:t>Учебные планы профилей обучения содержат 12-13 учебных предметов и предусматривают изучение не менее одного учебного предмета из каждой учебной области. В учебные планы всех профилей включены предметы: русский язык, литература, иностранный язык (английский), история, математика, астрономия, физическая культура, основы безопасности жизнедеятельности. Выбор других  предметов и уровень изучения (базовый или профильный) обоснован результатами анкетирования обучающихся, запросами обучающихся и их родителей (законных представителей).</w:t>
      </w:r>
    </w:p>
    <w:p w:rsidR="00FA5F43" w:rsidRPr="00FA5F43" w:rsidRDefault="00FA5F43" w:rsidP="00FA5F43">
      <w:pPr>
        <w:spacing w:line="276" w:lineRule="auto"/>
        <w:jc w:val="both"/>
      </w:pPr>
    </w:p>
    <w:p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>Учебный предмет «Математика»  включает две содержательные линии:  «Алгебра и начала математического анализа»  и «Геометрия». Распределение часов на изучение данных предметов следующее: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2365"/>
        <w:gridCol w:w="1559"/>
        <w:gridCol w:w="993"/>
        <w:gridCol w:w="992"/>
        <w:gridCol w:w="992"/>
        <w:gridCol w:w="992"/>
        <w:gridCol w:w="958"/>
      </w:tblGrid>
      <w:tr w:rsidR="00C60AAB" w:rsidRPr="00FA5F43" w:rsidTr="00FA1753">
        <w:tc>
          <w:tcPr>
            <w:tcW w:w="2365" w:type="dxa"/>
            <w:vMerge w:val="restart"/>
          </w:tcPr>
          <w:p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Предметы</w:t>
            </w:r>
          </w:p>
        </w:tc>
        <w:tc>
          <w:tcPr>
            <w:tcW w:w="1559" w:type="dxa"/>
            <w:vMerge w:val="restart"/>
          </w:tcPr>
          <w:p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 xml:space="preserve">Уровень </w:t>
            </w:r>
          </w:p>
        </w:tc>
        <w:tc>
          <w:tcPr>
            <w:tcW w:w="1985" w:type="dxa"/>
            <w:gridSpan w:val="2"/>
            <w:vAlign w:val="center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10 класс</w:t>
            </w:r>
          </w:p>
        </w:tc>
        <w:tc>
          <w:tcPr>
            <w:tcW w:w="1984" w:type="dxa"/>
            <w:gridSpan w:val="2"/>
            <w:vAlign w:val="center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11 класс</w:t>
            </w:r>
          </w:p>
        </w:tc>
        <w:tc>
          <w:tcPr>
            <w:tcW w:w="958" w:type="dxa"/>
            <w:vMerge w:val="restart"/>
            <w:vAlign w:val="center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Итого:</w:t>
            </w:r>
          </w:p>
        </w:tc>
      </w:tr>
      <w:tr w:rsidR="00C60AAB" w:rsidRPr="00FA5F43" w:rsidTr="00FA1753">
        <w:tc>
          <w:tcPr>
            <w:tcW w:w="2365" w:type="dxa"/>
            <w:vMerge/>
          </w:tcPr>
          <w:p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C60AAB" w:rsidRPr="00FA5F43" w:rsidRDefault="00C60AAB" w:rsidP="001A632A">
            <w:pPr>
              <w:pStyle w:val="a4"/>
              <w:spacing w:line="276" w:lineRule="auto"/>
              <w:ind w:left="0"/>
              <w:jc w:val="center"/>
            </w:pPr>
          </w:p>
        </w:tc>
        <w:tc>
          <w:tcPr>
            <w:tcW w:w="993" w:type="dxa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92" w:type="dxa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92" w:type="dxa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92" w:type="dxa"/>
          </w:tcPr>
          <w:p w:rsidR="00C60AAB" w:rsidRPr="00FA5F43" w:rsidRDefault="00C60AAB" w:rsidP="001A632A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58" w:type="dxa"/>
            <w:vMerge/>
          </w:tcPr>
          <w:p w:rsidR="00C60AAB" w:rsidRPr="00FA5F43" w:rsidRDefault="00C60AAB" w:rsidP="001A632A">
            <w:pPr>
              <w:spacing w:line="276" w:lineRule="auto"/>
              <w:jc w:val="center"/>
            </w:pPr>
          </w:p>
        </w:tc>
      </w:tr>
      <w:tr w:rsidR="00FA5F43" w:rsidRPr="00FA5F43" w:rsidTr="00FA1753">
        <w:tc>
          <w:tcPr>
            <w:tcW w:w="2365" w:type="dxa"/>
          </w:tcPr>
          <w:p w:rsidR="00FA5F43" w:rsidRPr="00FA5F43" w:rsidRDefault="00C60AAB" w:rsidP="001A632A">
            <w:pPr>
              <w:pStyle w:val="a4"/>
              <w:spacing w:line="276" w:lineRule="auto"/>
              <w:ind w:left="0"/>
            </w:pPr>
            <w:r w:rsidRPr="00FA5F43">
              <w:t>Алгебра и начала математического анализа</w:t>
            </w:r>
          </w:p>
        </w:tc>
        <w:tc>
          <w:tcPr>
            <w:tcW w:w="1559" w:type="dxa"/>
          </w:tcPr>
          <w:p w:rsidR="00FA5F43" w:rsidRPr="00FA5F43" w:rsidRDefault="00FA5F43" w:rsidP="00C60AAB">
            <w:pPr>
              <w:pStyle w:val="a4"/>
              <w:spacing w:line="276" w:lineRule="auto"/>
              <w:ind w:left="0"/>
            </w:pPr>
            <w:r w:rsidRPr="00FA5F43">
              <w:t xml:space="preserve">Углубленный </w:t>
            </w:r>
          </w:p>
        </w:tc>
        <w:tc>
          <w:tcPr>
            <w:tcW w:w="993" w:type="dxa"/>
          </w:tcPr>
          <w:p w:rsidR="00FA5F43" w:rsidRPr="00FA5F43" w:rsidRDefault="00801BCF" w:rsidP="001A632A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20</w:t>
            </w:r>
          </w:p>
        </w:tc>
        <w:tc>
          <w:tcPr>
            <w:tcW w:w="992" w:type="dxa"/>
          </w:tcPr>
          <w:p w:rsidR="00FA5F43" w:rsidRPr="00FA5F43" w:rsidRDefault="00801BCF" w:rsidP="001A632A">
            <w:pPr>
              <w:pStyle w:val="a4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20</w:t>
            </w:r>
          </w:p>
        </w:tc>
        <w:tc>
          <w:tcPr>
            <w:tcW w:w="958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40</w:t>
            </w:r>
          </w:p>
        </w:tc>
      </w:tr>
      <w:tr w:rsidR="00FA5F43" w:rsidRPr="00FA5F43" w:rsidTr="00FA1753">
        <w:tc>
          <w:tcPr>
            <w:tcW w:w="2365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</w:pPr>
            <w:r w:rsidRPr="00FA5F43">
              <w:t>Геометрия</w:t>
            </w:r>
          </w:p>
        </w:tc>
        <w:tc>
          <w:tcPr>
            <w:tcW w:w="1559" w:type="dxa"/>
          </w:tcPr>
          <w:p w:rsidR="00FA5F43" w:rsidRPr="00FA5F43" w:rsidRDefault="00C60AAB" w:rsidP="001A632A">
            <w:pPr>
              <w:pStyle w:val="a4"/>
              <w:spacing w:line="276" w:lineRule="auto"/>
              <w:ind w:left="0"/>
              <w:jc w:val="both"/>
            </w:pPr>
            <w:r w:rsidRPr="00FA5F43">
              <w:t>Б</w:t>
            </w:r>
            <w:r w:rsidR="00FA5F43" w:rsidRPr="00FA5F43">
              <w:t>азовый</w:t>
            </w:r>
          </w:p>
        </w:tc>
        <w:tc>
          <w:tcPr>
            <w:tcW w:w="993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92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2</w:t>
            </w:r>
          </w:p>
        </w:tc>
        <w:tc>
          <w:tcPr>
            <w:tcW w:w="992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68</w:t>
            </w:r>
          </w:p>
        </w:tc>
        <w:tc>
          <w:tcPr>
            <w:tcW w:w="958" w:type="dxa"/>
          </w:tcPr>
          <w:p w:rsidR="00FA5F43" w:rsidRPr="00FA5F43" w:rsidRDefault="00FA5F43" w:rsidP="001A632A">
            <w:pPr>
              <w:pStyle w:val="a4"/>
              <w:spacing w:line="276" w:lineRule="auto"/>
              <w:ind w:left="0"/>
              <w:jc w:val="center"/>
            </w:pPr>
            <w:r w:rsidRPr="00FA5F43">
              <w:t>136</w:t>
            </w:r>
          </w:p>
        </w:tc>
      </w:tr>
    </w:tbl>
    <w:p w:rsidR="00FA5F43" w:rsidRPr="00FA5F43" w:rsidRDefault="00FA5F43" w:rsidP="00FA5F43">
      <w:pPr>
        <w:pStyle w:val="a4"/>
        <w:spacing w:line="276" w:lineRule="auto"/>
        <w:jc w:val="both"/>
      </w:pP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В рамках предмета «История» изучаются два курса: «Всеобщая история» и «История России». Изучение предмета «История» организованно по линейной модели исторического образования и осуществляется  в соответствии с синхронизацией курсов «Всеобщая история» и «История России».</w:t>
      </w: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color w:val="222222"/>
        </w:rPr>
        <w:t>Предметная область «Естественные науки» в учебном плане  универсального профиля представлена интегрированным предметом «Естествознани</w:t>
      </w:r>
      <w:r w:rsidR="00D10F08">
        <w:rPr>
          <w:color w:val="222222"/>
        </w:rPr>
        <w:t>е». На его изучение выделяется 2</w:t>
      </w:r>
      <w:r w:rsidRPr="00FA5F43">
        <w:rPr>
          <w:color w:val="222222"/>
        </w:rPr>
        <w:t xml:space="preserve"> часа учебного времени в неделю. Естественнонаучные предметы других профилей изучаются отдельными предметами «Физика», «Химия», «Биология» в соответствии с запросами учащихся и их родителей (законных представителей).</w:t>
      </w:r>
    </w:p>
    <w:p w:rsidR="00FA5F43" w:rsidRPr="00FA5F43" w:rsidRDefault="00FA5F43" w:rsidP="00FA5F43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222222"/>
        </w:rPr>
      </w:pPr>
      <w:r w:rsidRPr="00FA5F43">
        <w:rPr>
          <w:iCs/>
          <w:color w:val="222222"/>
        </w:rPr>
        <w:lastRenderedPageBreak/>
        <w:t>Учебный предмет «Астрономия» представлен только на базовом уровне и изучается в 11 классе.</w:t>
      </w:r>
    </w:p>
    <w:p w:rsidR="00FA5F43" w:rsidRPr="00444B7E" w:rsidRDefault="00FA5F43" w:rsidP="00FA5F43">
      <w:pPr>
        <w:pStyle w:val="a4"/>
        <w:numPr>
          <w:ilvl w:val="0"/>
          <w:numId w:val="3"/>
        </w:numPr>
        <w:spacing w:after="200" w:line="276" w:lineRule="auto"/>
        <w:jc w:val="both"/>
      </w:pPr>
      <w:r w:rsidRPr="00FA5F43">
        <w:t>Третий  час  учебного  предмета  «Физическая  культура» используется  для  реализации  образовательной  прогр</w:t>
      </w:r>
      <w:r w:rsidR="00444B7E">
        <w:t xml:space="preserve">аммы  «Физическая  культура. Предметная линия учебников В.И.Ляха. 10 – 11 классы. </w:t>
      </w:r>
      <w:r w:rsidR="009325E9">
        <w:t xml:space="preserve"> – М.: Просвещение, </w:t>
      </w:r>
      <w:r w:rsidR="00444B7E" w:rsidRPr="00444B7E">
        <w:t>2019</w:t>
      </w:r>
      <w:r w:rsidRPr="00444B7E">
        <w:t>г.</w:t>
      </w:r>
    </w:p>
    <w:p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>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:rsidR="00FA5F43" w:rsidRPr="00FA5F43" w:rsidRDefault="00FA5F43" w:rsidP="00FA5F43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 Для реализации профильного обучения 2 часа учебного плана отводятся  на изучение элективных курсов по выбору учащихся:</w:t>
      </w:r>
    </w:p>
    <w:p w:rsidR="00C34AFE" w:rsidRDefault="00C34AFE" w:rsidP="009325E9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Перечень</w:t>
      </w:r>
    </w:p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 w:rsidRPr="00FA5F43">
        <w:rPr>
          <w:b/>
          <w:bCs/>
        </w:rPr>
        <w:t>элективных  курсов для  учащихся  10-11 классов.</w:t>
      </w:r>
    </w:p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</w:p>
    <w:p w:rsidR="00F42C6A" w:rsidRPr="00FA5F43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W w:w="95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186"/>
        <w:gridCol w:w="956"/>
      </w:tblGrid>
      <w:tr w:rsidR="00F42C6A" w:rsidRPr="00FA5F43" w:rsidTr="00B9286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Школа/ структурное подразделение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>
              <w:rPr>
                <w:b/>
              </w:rPr>
              <w:t>2021 – 2022</w:t>
            </w:r>
            <w:r w:rsidRPr="00FA5F43">
              <w:rPr>
                <w:b/>
              </w:rPr>
              <w:t xml:space="preserve"> учебный год</w:t>
            </w:r>
          </w:p>
        </w:tc>
      </w:tr>
      <w:tr w:rsidR="00F42C6A" w:rsidRPr="001A632A" w:rsidTr="00B9286B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1A632A" w:rsidRDefault="00F42C6A" w:rsidP="00B9286B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F42C6A" w:rsidRPr="00FA5F43" w:rsidTr="00B9286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ind w:left="34"/>
              <w:rPr>
                <w:lang w:eastAsia="en-US"/>
              </w:rPr>
            </w:pPr>
            <w:r w:rsidRPr="007C28F0">
              <w:rPr>
                <w:lang w:eastAsia="en-US"/>
              </w:rPr>
              <w:t>МАОУ «Викуловская СОШ №1»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ind w:left="34"/>
              <w:rPr>
                <w:lang w:eastAsia="en-US"/>
              </w:rPr>
            </w:pPr>
            <w:r w:rsidRPr="007C28F0">
              <w:rPr>
                <w:lang w:eastAsia="en-US"/>
              </w:rPr>
              <w:t>«Современный русский язык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693B94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693B94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693B94">
              <w:rPr>
                <w:lang w:eastAsia="en-US"/>
              </w:rPr>
              <w:t>«Анатомия и физиология человек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ир и общество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вышенной сложности по химии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C28F0">
              <w:rPr>
                <w:lang w:eastAsia="en-US"/>
              </w:rPr>
              <w:t>«Астрофизик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мпьютерное м</w:t>
            </w:r>
            <w:r w:rsidRPr="007C28F0">
              <w:rPr>
                <w:lang w:eastAsia="en-US"/>
              </w:rPr>
              <w:t>оделирование физических процессов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C28F0">
              <w:rPr>
                <w:lang w:eastAsia="en-US"/>
              </w:rPr>
              <w:t xml:space="preserve">«Программирование на </w:t>
            </w:r>
            <w:r w:rsidRPr="007C28F0">
              <w:rPr>
                <w:lang w:val="en-US" w:eastAsia="en-US"/>
              </w:rPr>
              <w:t>Python</w:t>
            </w:r>
            <w:r w:rsidRPr="007C28F0">
              <w:rPr>
                <w:lang w:eastAsia="en-US"/>
              </w:rP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C244A8">
              <w:rPr>
                <w:bCs/>
                <w:kern w:val="24"/>
              </w:rPr>
              <w:t>«Грамматика английского языка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7C28F0">
              <w:rPr>
                <w:lang w:eastAsia="en-US"/>
              </w:rPr>
              <w:t>«</w:t>
            </w:r>
            <w:proofErr w:type="gramStart"/>
            <w:r w:rsidRPr="007C28F0">
              <w:rPr>
                <w:lang w:eastAsia="en-US"/>
              </w:rPr>
              <w:t>Индивидуальный проект</w:t>
            </w:r>
            <w:proofErr w:type="gramEnd"/>
            <w:r w:rsidRPr="007C28F0">
              <w:rPr>
                <w:lang w:eastAsia="en-US"/>
              </w:rPr>
              <w:t>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Tr="00B9286B">
        <w:trPr>
          <w:trHeight w:val="7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  <w:r w:rsidRPr="00502749">
              <w:t>МАОУ «Викуловская СОШ №1» - отделение Поддубровинская школа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after="200" w:line="276" w:lineRule="auto"/>
              <w:rPr>
                <w:lang w:eastAsia="en-US"/>
              </w:rPr>
            </w:pPr>
            <w:r w:rsidRPr="007C28F0">
              <w:rPr>
                <w:lang w:eastAsia="en-US"/>
              </w:rPr>
              <w:t>«Обществознани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spacing w:after="200" w:line="276" w:lineRule="auto"/>
            </w:pPr>
            <w:r w:rsidRPr="007C28F0">
              <w:t>Сочинение, как основной жанр письменных работ учащихся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tabs>
                <w:tab w:val="num" w:pos="720"/>
              </w:tabs>
              <w:spacing w:after="200" w:line="276" w:lineRule="auto"/>
            </w:pPr>
            <w:r w:rsidRPr="007C28F0">
              <w:t>«Таблица Менделеева в природе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</w:pPr>
            <w:r w:rsidRPr="007C28F0">
              <w:t>34</w:t>
            </w:r>
          </w:p>
        </w:tc>
      </w:tr>
      <w:tr w:rsidR="00F42C6A" w:rsidTr="00B9286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E80B5A" w:rsidRDefault="00F42C6A" w:rsidP="00B9286B">
            <w:pPr>
              <w:tabs>
                <w:tab w:val="num" w:pos="720"/>
              </w:tabs>
              <w:spacing w:after="200" w:line="276" w:lineRule="auto"/>
            </w:pPr>
            <w:r>
              <w:t>МАОУ «Викуловская СОШ №1» - отделение Каргалинская школа – детский – детский сад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Практикум по географии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Физика в задачах. Экспериментальные расчеты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rPr>
          <w:trHeight w:val="69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Живой организм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Практикум по подготовке к ЕГЭ по литературе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68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Компьютерное программирование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Актуальные вопросы обществознания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Сложные задачи по физике. Методы решения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  <w:tr w:rsidR="00F42C6A" w:rsidTr="00B9286B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D7EDD" w:rsidRDefault="00F42C6A" w:rsidP="00B9286B">
            <w:pPr>
              <w:tabs>
                <w:tab w:val="num" w:pos="720"/>
              </w:tabs>
              <w:spacing w:after="200" w:line="276" w:lineRule="auto"/>
              <w:rPr>
                <w:highlight w:val="yellow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Русское правописание: орфография и пунктуация»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t>34</w:t>
            </w:r>
          </w:p>
        </w:tc>
      </w:tr>
    </w:tbl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</w:p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</w:p>
    <w:p w:rsidR="00F42C6A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  <w:r>
        <w:rPr>
          <w:b/>
        </w:rPr>
        <w:t>11 класс</w:t>
      </w:r>
    </w:p>
    <w:p w:rsidR="00F42C6A" w:rsidRPr="00FA5F43" w:rsidRDefault="00F42C6A" w:rsidP="00F42C6A">
      <w:pPr>
        <w:tabs>
          <w:tab w:val="num" w:pos="720"/>
        </w:tabs>
        <w:spacing w:line="276" w:lineRule="auto"/>
        <w:ind w:left="360"/>
        <w:jc w:val="center"/>
        <w:rPr>
          <w:b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458"/>
        <w:gridCol w:w="1162"/>
      </w:tblGrid>
      <w:tr w:rsidR="00F42C6A" w:rsidRPr="00FA5F43" w:rsidTr="00B9286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/ структурное подразделение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1A632A" w:rsidRDefault="00F42C6A" w:rsidP="00B9286B">
            <w:pPr>
              <w:tabs>
                <w:tab w:val="num" w:pos="720"/>
              </w:tabs>
              <w:spacing w:line="276" w:lineRule="auto"/>
              <w:ind w:left="51"/>
              <w:rPr>
                <w:sz w:val="20"/>
                <w:szCs w:val="20"/>
                <w:lang w:eastAsia="en-US"/>
              </w:rPr>
            </w:pPr>
            <w:r w:rsidRPr="001A632A">
              <w:rPr>
                <w:sz w:val="20"/>
                <w:szCs w:val="20"/>
                <w:lang w:eastAsia="en-US"/>
              </w:rPr>
              <w:t>Часов в год</w:t>
            </w:r>
          </w:p>
        </w:tc>
      </w:tr>
      <w:tr w:rsidR="00F42C6A" w:rsidRPr="00FA5F43" w:rsidTr="00B9286B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ОУ «Викуловская СОШ №1»</w:t>
            </w:r>
          </w:p>
          <w:p w:rsidR="00F42C6A" w:rsidRPr="00FA5F43" w:rsidRDefault="00F42C6A" w:rsidP="00B9286B">
            <w:pPr>
              <w:spacing w:line="276" w:lineRule="auto"/>
            </w:pPr>
          </w:p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ind w:left="51"/>
              <w:rPr>
                <w:lang w:eastAsia="en-US"/>
              </w:rPr>
            </w:pPr>
            <w:r w:rsidRPr="00FA5F43">
              <w:rPr>
                <w:lang w:eastAsia="en-US"/>
              </w:rPr>
              <w:t>«Современный русский язык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ind w:left="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FA5F43">
              <w:rPr>
                <w:lang w:eastAsia="en-US"/>
              </w:rPr>
              <w:t>«Решение задач по биологи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Экономика: микр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и макроуровни</w:t>
            </w:r>
            <w:r w:rsidRPr="00FA5F43">
              <w:rPr>
                <w:lang w:eastAsia="en-US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C244A8">
              <w:rPr>
                <w:bCs/>
                <w:kern w:val="24"/>
              </w:rPr>
              <w:t>«Решение задач повышенной сложности по физике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jc w:val="center"/>
            </w:pPr>
            <w:r w:rsidRPr="006273DB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вышенной сложности по химии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 w:rsidRPr="007C28F0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Default="00F42C6A" w:rsidP="00B9286B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по информатике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7C28F0" w:rsidRDefault="00F42C6A" w:rsidP="00B928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9E06D9">
              <w:rPr>
                <w:lang w:eastAsia="en-US"/>
              </w:rPr>
              <w:t>«</w:t>
            </w:r>
            <w:proofErr w:type="gramStart"/>
            <w:r w:rsidRPr="009E06D9">
              <w:rPr>
                <w:lang w:eastAsia="en-US"/>
              </w:rPr>
              <w:t>Индивидуальный проект</w:t>
            </w:r>
            <w:proofErr w:type="gramEnd"/>
            <w:r w:rsidRPr="009E06D9">
              <w:rPr>
                <w:lang w:eastAsia="en-US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FA5F43" w:rsidRDefault="00F42C6A" w:rsidP="00B9286B">
            <w:pPr>
              <w:tabs>
                <w:tab w:val="num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42C6A" w:rsidRPr="00FA5F43" w:rsidTr="00B9286B">
        <w:trPr>
          <w:trHeight w:val="7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spacing w:line="276" w:lineRule="auto"/>
            </w:pPr>
            <w:r w:rsidRPr="00E20B02">
              <w:t>МАОУ «Викуловская СОШ №1» -отделение Каргалинская школа – детский сад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Актуальные вопросы обществознания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Практическая химия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Биологический эксперимент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Подготовка к ЕГЭ по истории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  <w:tr w:rsidR="00F42C6A" w:rsidRPr="00FA5F43" w:rsidTr="00B9286B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spacing w:line="276" w:lineRule="auto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r w:rsidRPr="00E20B02">
              <w:t>«Путь к созданию текста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C6A" w:rsidRPr="00E20B02" w:rsidRDefault="00F42C6A" w:rsidP="00B9286B">
            <w:pPr>
              <w:jc w:val="center"/>
            </w:pPr>
            <w:r w:rsidRPr="00E20B02">
              <w:rPr>
                <w:lang w:eastAsia="en-US"/>
              </w:rPr>
              <w:t>34</w:t>
            </w:r>
          </w:p>
        </w:tc>
      </w:tr>
    </w:tbl>
    <w:p w:rsidR="00F42C6A" w:rsidRPr="00FA5F43" w:rsidRDefault="00F42C6A" w:rsidP="00F42C6A">
      <w:pPr>
        <w:pStyle w:val="a4"/>
        <w:spacing w:line="276" w:lineRule="auto"/>
        <w:jc w:val="both"/>
      </w:pPr>
    </w:p>
    <w:p w:rsidR="00F42C6A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t xml:space="preserve">В учебном плане предусмотрено выполнение </w:t>
      </w:r>
      <w:proofErr w:type="gramStart"/>
      <w:r w:rsidRPr="00FA5F43">
        <w:t>обучающимися</w:t>
      </w:r>
      <w:proofErr w:type="gramEnd"/>
      <w:r w:rsidRPr="00FA5F43">
        <w:t xml:space="preserve"> индивидуального проекта (по 1часу в неделю в течение 10 и 11 классов). Индивидуальный проект выполняется </w:t>
      </w:r>
      <w:proofErr w:type="gramStart"/>
      <w:r w:rsidRPr="00FA5F43">
        <w:t>обучающимися</w:t>
      </w:r>
      <w:proofErr w:type="gramEnd"/>
      <w:r w:rsidRPr="00FA5F43">
        <w:t xml:space="preserve"> самостоятельно под руководством учителя по выбранной теме в рамках одного или нескольких изучаемых предметов. В любой избранной области деятельности: познавательной, практической, учебно – исследовательской, социальной, художественно – творческой, </w:t>
      </w:r>
      <w:proofErr w:type="spellStart"/>
      <w:r w:rsidRPr="00FA5F43">
        <w:t>иной</w:t>
      </w:r>
      <w:proofErr w:type="gramStart"/>
      <w:r w:rsidRPr="00FA5F43">
        <w:t>.И</w:t>
      </w:r>
      <w:proofErr w:type="gramEnd"/>
      <w:r w:rsidRPr="00FA5F43">
        <w:t>ндивидуальный</w:t>
      </w:r>
      <w:proofErr w:type="spellEnd"/>
      <w:r w:rsidRPr="00FA5F43">
        <w:t xml:space="preserve"> проект выполняется обучающимся  в течение двух лет в рамках учебного времени, специально отведенного учебным планом.</w:t>
      </w:r>
    </w:p>
    <w:p w:rsidR="00F42C6A" w:rsidRPr="00FA5F43" w:rsidRDefault="00F42C6A" w:rsidP="00F42C6A">
      <w:pPr>
        <w:pStyle w:val="a4"/>
        <w:spacing w:line="276" w:lineRule="auto"/>
        <w:jc w:val="both"/>
      </w:pPr>
    </w:p>
    <w:p w:rsidR="00F42C6A" w:rsidRPr="00FA5F43" w:rsidRDefault="00F42C6A" w:rsidP="00F42C6A">
      <w:pPr>
        <w:pStyle w:val="a4"/>
        <w:numPr>
          <w:ilvl w:val="0"/>
          <w:numId w:val="3"/>
        </w:numPr>
        <w:spacing w:line="276" w:lineRule="auto"/>
        <w:jc w:val="both"/>
      </w:pPr>
      <w:r w:rsidRPr="00FA5F43">
        <w:rPr>
          <w:b/>
        </w:rPr>
        <w:t xml:space="preserve">Региональная специфика учебного плана </w:t>
      </w:r>
      <w:r w:rsidRPr="00FA5F43">
        <w:t>отображена в 2-х формах:</w:t>
      </w:r>
    </w:p>
    <w:p w:rsidR="00F42C6A" w:rsidRPr="00FA5F43" w:rsidRDefault="00F42C6A" w:rsidP="00F42C6A">
      <w:pPr>
        <w:pStyle w:val="a4"/>
        <w:numPr>
          <w:ilvl w:val="0"/>
          <w:numId w:val="11"/>
        </w:numPr>
        <w:spacing w:after="200" w:line="276" w:lineRule="auto"/>
        <w:jc w:val="both"/>
      </w:pPr>
      <w:r w:rsidRPr="00FA5F43">
        <w:t>Изучение тематики национально – регионального компонента (этнокультурных, исторических, экономических, географических, культурных, языковых особенностей Тюменской области) осуществляется    в рамках интеграции в содержание общеобразовательных предметов. На изучение национально – регионального содержания отводиться до 15% от общего количества часов ряда общеобразовательных предметов. Время, отведенное на изучение национально – региональных особенностей, может быть использовано на проведение экскурсий, походов, выставок, концертов.</w:t>
      </w:r>
    </w:p>
    <w:p w:rsidR="00F42C6A" w:rsidRPr="00FA5F43" w:rsidRDefault="00F42C6A" w:rsidP="00F42C6A">
      <w:pPr>
        <w:pStyle w:val="a4"/>
        <w:spacing w:after="200" w:line="276" w:lineRule="auto"/>
        <w:ind w:left="0"/>
        <w:jc w:val="both"/>
      </w:pPr>
    </w:p>
    <w:p w:rsidR="00F42C6A" w:rsidRPr="00FA5F43" w:rsidRDefault="00F42C6A" w:rsidP="00F42C6A">
      <w:pPr>
        <w:pStyle w:val="a4"/>
        <w:spacing w:after="200" w:line="276" w:lineRule="auto"/>
        <w:ind w:left="0"/>
        <w:jc w:val="both"/>
        <w:rPr>
          <w:b/>
        </w:rPr>
      </w:pPr>
      <w:r w:rsidRPr="00FA5F43">
        <w:rPr>
          <w:b/>
        </w:rPr>
        <w:t>Распределение часов на реализацию особенностей регионального компонента в содержание предметов обязатель</w:t>
      </w:r>
      <w:r>
        <w:rPr>
          <w:b/>
        </w:rPr>
        <w:t>ной части учебного плана на 2021 – 2022</w:t>
      </w:r>
      <w:r w:rsidRPr="00FA5F43">
        <w:rPr>
          <w:b/>
        </w:rPr>
        <w:t xml:space="preserve"> учебный год:</w:t>
      </w:r>
    </w:p>
    <w:tbl>
      <w:tblPr>
        <w:tblStyle w:val="a6"/>
        <w:tblW w:w="0" w:type="auto"/>
        <w:tblLook w:val="04A0"/>
      </w:tblPr>
      <w:tblGrid>
        <w:gridCol w:w="2937"/>
        <w:gridCol w:w="3317"/>
        <w:gridCol w:w="3317"/>
      </w:tblGrid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lastRenderedPageBreak/>
              <w:t>Предметы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 класс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</w:tc>
      </w:tr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История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7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7</w:t>
            </w:r>
          </w:p>
        </w:tc>
      </w:tr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Обществознание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</w:t>
            </w:r>
          </w:p>
        </w:tc>
      </w:tr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иология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-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4</w:t>
            </w:r>
          </w:p>
        </w:tc>
      </w:tr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Химия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-</w:t>
            </w:r>
          </w:p>
        </w:tc>
      </w:tr>
      <w:tr w:rsidR="00F42C6A" w:rsidRPr="00FA5F43" w:rsidTr="00B9286B">
        <w:tc>
          <w:tcPr>
            <w:tcW w:w="302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Физическая культура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7</w:t>
            </w:r>
          </w:p>
        </w:tc>
        <w:tc>
          <w:tcPr>
            <w:tcW w:w="350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7</w:t>
            </w:r>
          </w:p>
        </w:tc>
      </w:tr>
    </w:tbl>
    <w:p w:rsidR="00F42C6A" w:rsidRPr="00FA5F43" w:rsidRDefault="00F42C6A" w:rsidP="00F42C6A">
      <w:pPr>
        <w:pStyle w:val="a4"/>
        <w:spacing w:after="200" w:line="276" w:lineRule="auto"/>
        <w:jc w:val="both"/>
        <w:rPr>
          <w:b/>
        </w:rPr>
      </w:pPr>
    </w:p>
    <w:p w:rsidR="00F42C6A" w:rsidRPr="00FA5F43" w:rsidRDefault="00F42C6A" w:rsidP="00F42C6A">
      <w:pPr>
        <w:pStyle w:val="a4"/>
        <w:numPr>
          <w:ilvl w:val="0"/>
          <w:numId w:val="11"/>
        </w:numPr>
        <w:spacing w:line="276" w:lineRule="auto"/>
        <w:jc w:val="both"/>
      </w:pPr>
      <w:r w:rsidRPr="00FA5F43">
        <w:t xml:space="preserve">С целью </w:t>
      </w:r>
      <w:proofErr w:type="spellStart"/>
      <w:r w:rsidRPr="00FA5F43">
        <w:t>профилизации</w:t>
      </w:r>
      <w:proofErr w:type="spellEnd"/>
      <w:r w:rsidRPr="00FA5F43">
        <w:t xml:space="preserve">  и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с проведением виртуальных экскурсий и/или экскурсий на базе предприятий Викуловского района</w:t>
      </w:r>
    </w:p>
    <w:p w:rsidR="00F42C6A" w:rsidRPr="00FA5F43" w:rsidRDefault="00F42C6A" w:rsidP="00F42C6A">
      <w:pPr>
        <w:spacing w:line="276" w:lineRule="auto"/>
        <w:jc w:val="both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Default="00F42C6A" w:rsidP="00F42C6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lastRenderedPageBreak/>
        <w:t>Технологический профиль</w:t>
      </w:r>
    </w:p>
    <w:p w:rsidR="00F42C6A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 w:rsidRPr="00184E58">
        <w:rPr>
          <w:b/>
          <w:i/>
          <w:u w:val="single"/>
        </w:rPr>
        <w:t>10 класс</w:t>
      </w:r>
    </w:p>
    <w:p w:rsidR="00F42C6A" w:rsidRPr="00184E58" w:rsidRDefault="00F42C6A" w:rsidP="00F42C6A">
      <w:pPr>
        <w:spacing w:line="276" w:lineRule="auto"/>
        <w:jc w:val="center"/>
        <w:rPr>
          <w:b/>
          <w:i/>
          <w:u w:val="single"/>
        </w:rPr>
      </w:pPr>
    </w:p>
    <w:tbl>
      <w:tblPr>
        <w:tblStyle w:val="a6"/>
        <w:tblW w:w="9722" w:type="dxa"/>
        <w:tblLayout w:type="fixed"/>
        <w:tblLook w:val="04A0"/>
      </w:tblPr>
      <w:tblGrid>
        <w:gridCol w:w="1809"/>
        <w:gridCol w:w="2127"/>
        <w:gridCol w:w="850"/>
        <w:gridCol w:w="964"/>
        <w:gridCol w:w="993"/>
        <w:gridCol w:w="966"/>
        <w:gridCol w:w="1020"/>
        <w:gridCol w:w="993"/>
      </w:tblGrid>
      <w:tr w:rsidR="00F42C6A" w:rsidRPr="00FA5F43" w:rsidTr="00B9286B">
        <w:trPr>
          <w:cantSplit/>
          <w:trHeight w:val="834"/>
        </w:trPr>
        <w:tc>
          <w:tcPr>
            <w:tcW w:w="1809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2127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1957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 – 2022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1986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>
              <w:rPr>
                <w:b/>
              </w:rPr>
              <w:t>2022 – 2023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993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Итого: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93" w:type="dxa"/>
            <w:vMerge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</w:tr>
      <w:tr w:rsidR="00F42C6A" w:rsidRPr="00FA5F43" w:rsidTr="00B9286B">
        <w:tc>
          <w:tcPr>
            <w:tcW w:w="9722" w:type="dxa"/>
            <w:gridSpan w:val="8"/>
          </w:tcPr>
          <w:p w:rsidR="00F42C6A" w:rsidRPr="001447B8" w:rsidRDefault="00F42C6A" w:rsidP="00B9286B">
            <w:pPr>
              <w:spacing w:line="276" w:lineRule="auto"/>
              <w:jc w:val="center"/>
              <w:rPr>
                <w:i/>
              </w:rPr>
            </w:pPr>
            <w:r w:rsidRPr="001447B8">
              <w:rPr>
                <w:i/>
              </w:rPr>
              <w:t xml:space="preserve">Обязательная часть 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80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9E230D" w:rsidP="00B9286B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6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96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2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408</w:t>
            </w:r>
          </w:p>
        </w:tc>
      </w:tr>
      <w:tr w:rsidR="00F42C6A" w:rsidRPr="00FA5F43" w:rsidTr="00B9286B">
        <w:trPr>
          <w:trHeight w:val="100"/>
        </w:trPr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6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96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2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72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Естественные науки</w:t>
            </w:r>
          </w:p>
        </w:tc>
        <w:tc>
          <w:tcPr>
            <w:tcW w:w="2127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Физика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6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5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70</w:t>
            </w:r>
          </w:p>
        </w:tc>
        <w:tc>
          <w:tcPr>
            <w:tcW w:w="96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5</w:t>
            </w:r>
          </w:p>
        </w:tc>
        <w:tc>
          <w:tcPr>
            <w:tcW w:w="102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70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0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96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66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4786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54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88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142</w:t>
            </w:r>
          </w:p>
        </w:tc>
      </w:tr>
      <w:tr w:rsidR="00F42C6A" w:rsidRPr="00FA5F43" w:rsidTr="00B9286B">
        <w:tc>
          <w:tcPr>
            <w:tcW w:w="9722" w:type="dxa"/>
            <w:gridSpan w:val="8"/>
          </w:tcPr>
          <w:p w:rsidR="00F42C6A" w:rsidRPr="001447B8" w:rsidRDefault="00F42C6A" w:rsidP="00B9286B">
            <w:pPr>
              <w:spacing w:line="276" w:lineRule="auto"/>
              <w:jc w:val="center"/>
              <w:rPr>
                <w:i/>
              </w:rPr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4786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</w:t>
            </w:r>
            <w:r>
              <w:t xml:space="preserve"> </w:t>
            </w:r>
            <w:r w:rsidRPr="00FA5F43">
              <w:t xml:space="preserve"> проект</w:t>
            </w:r>
            <w:proofErr w:type="gramEnd"/>
          </w:p>
        </w:tc>
        <w:tc>
          <w:tcPr>
            <w:tcW w:w="96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4786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6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+1*</w:t>
            </w:r>
          </w:p>
        </w:tc>
        <w:tc>
          <w:tcPr>
            <w:tcW w:w="1020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4786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96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966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+1*</w:t>
            </w:r>
          </w:p>
        </w:tc>
        <w:tc>
          <w:tcPr>
            <w:tcW w:w="1020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46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F42C6A" w:rsidRPr="00940FE3" w:rsidRDefault="00F42C6A" w:rsidP="00F42C6A">
      <w:pPr>
        <w:pStyle w:val="a4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Один час элективного курса </w:t>
      </w:r>
      <w:r w:rsidRPr="00940FE3">
        <w:rPr>
          <w:sz w:val="20"/>
          <w:szCs w:val="20"/>
        </w:rPr>
        <w:t xml:space="preserve"> будет проводиться в рамках занятий внеурочной деятельности обучающихся во второй половине дня через динамическую паузу.</w:t>
      </w: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after="200" w:line="276" w:lineRule="auto"/>
        <w:rPr>
          <w:b/>
        </w:rPr>
      </w:pPr>
      <w:r w:rsidRPr="00FA5F43">
        <w:rPr>
          <w:b/>
        </w:rPr>
        <w:br w:type="page"/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lastRenderedPageBreak/>
        <w:t>Естественно – научный профиль</w:t>
      </w:r>
    </w:p>
    <w:p w:rsidR="00F42C6A" w:rsidRPr="00FA5F43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 w:rsidRPr="00184E58">
        <w:rPr>
          <w:b/>
          <w:i/>
          <w:u w:val="single"/>
        </w:rPr>
        <w:t>10 класс</w:t>
      </w: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725" w:type="dxa"/>
        <w:tblLayout w:type="fixed"/>
        <w:tblLook w:val="04A0"/>
      </w:tblPr>
      <w:tblGrid>
        <w:gridCol w:w="1785"/>
        <w:gridCol w:w="2140"/>
        <w:gridCol w:w="867"/>
        <w:gridCol w:w="984"/>
        <w:gridCol w:w="987"/>
        <w:gridCol w:w="985"/>
        <w:gridCol w:w="984"/>
        <w:gridCol w:w="993"/>
      </w:tblGrid>
      <w:tr w:rsidR="00F42C6A" w:rsidRPr="00FA5F43" w:rsidTr="00B9286B">
        <w:trPr>
          <w:cantSplit/>
          <w:trHeight w:val="834"/>
        </w:trPr>
        <w:tc>
          <w:tcPr>
            <w:tcW w:w="1785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214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67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1971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 – 2022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1969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>
              <w:rPr>
                <w:b/>
              </w:rPr>
              <w:t>2022 – 2023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993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Итого: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67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93" w:type="dxa"/>
            <w:vMerge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</w:tr>
      <w:tr w:rsidR="00F42C6A" w:rsidRPr="00FA5F43" w:rsidTr="00B9286B">
        <w:tc>
          <w:tcPr>
            <w:tcW w:w="9725" w:type="dxa"/>
            <w:gridSpan w:val="8"/>
          </w:tcPr>
          <w:p w:rsidR="00F42C6A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785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  <w:bookmarkStart w:id="0" w:name="_GoBack"/>
            <w:bookmarkEnd w:id="0"/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8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98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408</w:t>
            </w:r>
          </w:p>
        </w:tc>
      </w:tr>
      <w:tr w:rsidR="00F42C6A" w:rsidRPr="00FA5F43" w:rsidTr="00B9286B">
        <w:trPr>
          <w:trHeight w:val="100"/>
        </w:trPr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6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5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</w:tcPr>
          <w:p w:rsidR="00F42C6A" w:rsidRPr="00FA5F43" w:rsidRDefault="00F42C6A" w:rsidP="00B9286B">
            <w:pPr>
              <w:spacing w:line="276" w:lineRule="auto"/>
            </w:pPr>
            <w:r>
              <w:t>Физика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984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7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85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4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Химия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8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8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Биология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8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8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8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93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40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4792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0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54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74</w:t>
            </w:r>
          </w:p>
        </w:tc>
      </w:tr>
      <w:tr w:rsidR="00F42C6A" w:rsidRPr="00FA5F43" w:rsidTr="00B9286B">
        <w:tc>
          <w:tcPr>
            <w:tcW w:w="9725" w:type="dxa"/>
            <w:gridSpan w:val="8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479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98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5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479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85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479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33</w:t>
            </w:r>
          </w:p>
        </w:tc>
        <w:tc>
          <w:tcPr>
            <w:tcW w:w="987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1122</w:t>
            </w:r>
          </w:p>
        </w:tc>
        <w:tc>
          <w:tcPr>
            <w:tcW w:w="985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34</w:t>
            </w:r>
          </w:p>
        </w:tc>
        <w:tc>
          <w:tcPr>
            <w:tcW w:w="98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993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2278</w:t>
            </w:r>
          </w:p>
        </w:tc>
      </w:tr>
    </w:tbl>
    <w:p w:rsidR="00F42C6A" w:rsidRPr="00FA5F43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Учебный план среднего общего образования</w:t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Гуманитарный  профиль</w:t>
      </w:r>
    </w:p>
    <w:p w:rsidR="00F42C6A" w:rsidRPr="00FA5F43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 w:rsidRPr="00184E58">
        <w:rPr>
          <w:b/>
          <w:i/>
          <w:u w:val="single"/>
        </w:rPr>
        <w:t>10 класс</w:t>
      </w: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987" w:type="dxa"/>
        <w:tblInd w:w="-318" w:type="dxa"/>
        <w:tblLayout w:type="fixed"/>
        <w:tblLook w:val="04A0"/>
      </w:tblPr>
      <w:tblGrid>
        <w:gridCol w:w="2123"/>
        <w:gridCol w:w="2124"/>
        <w:gridCol w:w="850"/>
        <w:gridCol w:w="976"/>
        <w:gridCol w:w="981"/>
        <w:gridCol w:w="976"/>
        <w:gridCol w:w="977"/>
        <w:gridCol w:w="980"/>
      </w:tblGrid>
      <w:tr w:rsidR="00F42C6A" w:rsidRPr="00FA5F43" w:rsidTr="00B9286B">
        <w:trPr>
          <w:cantSplit/>
          <w:trHeight w:val="692"/>
        </w:trPr>
        <w:tc>
          <w:tcPr>
            <w:tcW w:w="2123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2124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1957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 – 2022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1953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>
              <w:rPr>
                <w:b/>
              </w:rPr>
              <w:t>2022 – 2023</w:t>
            </w:r>
            <w:r w:rsidRPr="00FA5F43">
              <w:rPr>
                <w:b/>
              </w:rPr>
              <w:t xml:space="preserve"> учебный год</w:t>
            </w:r>
          </w:p>
        </w:tc>
        <w:tc>
          <w:tcPr>
            <w:tcW w:w="98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Итого: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  <w:tc>
          <w:tcPr>
            <w:tcW w:w="980" w:type="dxa"/>
            <w:vMerge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</w:tr>
      <w:tr w:rsidR="00F42C6A" w:rsidRPr="00FA5F43" w:rsidTr="00B9286B">
        <w:tc>
          <w:tcPr>
            <w:tcW w:w="9987" w:type="dxa"/>
            <w:gridSpan w:val="8"/>
          </w:tcPr>
          <w:p w:rsidR="00F42C6A" w:rsidRDefault="00F42C6A" w:rsidP="00B9286B">
            <w:pPr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2123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976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81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76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77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80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81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70</w:t>
            </w:r>
          </w:p>
        </w:tc>
        <w:tc>
          <w:tcPr>
            <w:tcW w:w="98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0</w:t>
            </w:r>
          </w:p>
        </w:tc>
      </w:tr>
      <w:tr w:rsidR="00F42C6A" w:rsidRPr="00FA5F43" w:rsidTr="00B9286B">
        <w:tc>
          <w:tcPr>
            <w:tcW w:w="2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highlight w:val="yellow"/>
              </w:rPr>
            </w:pPr>
            <w:r>
              <w:t>б</w:t>
            </w:r>
          </w:p>
        </w:tc>
        <w:tc>
          <w:tcPr>
            <w:tcW w:w="976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81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76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98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c>
          <w:tcPr>
            <w:tcW w:w="2123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4</w:t>
            </w:r>
          </w:p>
        </w:tc>
        <w:tc>
          <w:tcPr>
            <w:tcW w:w="981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4</w:t>
            </w:r>
          </w:p>
        </w:tc>
        <w:tc>
          <w:tcPr>
            <w:tcW w:w="97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  <w:tc>
          <w:tcPr>
            <w:tcW w:w="98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72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Право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1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76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7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8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2123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 w:rsidRPr="008B14CF">
              <w:t>б</w:t>
            </w:r>
          </w:p>
        </w:tc>
        <w:tc>
          <w:tcPr>
            <w:tcW w:w="976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 w:rsidRPr="008B14CF">
              <w:t>4</w:t>
            </w:r>
          </w:p>
        </w:tc>
        <w:tc>
          <w:tcPr>
            <w:tcW w:w="981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976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7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980" w:type="dxa"/>
            <w:shd w:val="clear" w:color="auto" w:fill="auto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272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Естествознание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0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2123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2123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12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5097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0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54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74</w:t>
            </w:r>
          </w:p>
        </w:tc>
      </w:tr>
      <w:tr w:rsidR="00F42C6A" w:rsidRPr="00FA5F43" w:rsidTr="00B9286B">
        <w:tc>
          <w:tcPr>
            <w:tcW w:w="9987" w:type="dxa"/>
            <w:gridSpan w:val="8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509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97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81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97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  <w:tc>
          <w:tcPr>
            <w:tcW w:w="980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509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81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76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7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80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509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33</w:t>
            </w:r>
          </w:p>
        </w:tc>
        <w:tc>
          <w:tcPr>
            <w:tcW w:w="981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1122</w:t>
            </w:r>
          </w:p>
        </w:tc>
        <w:tc>
          <w:tcPr>
            <w:tcW w:w="976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7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1156</w:t>
            </w:r>
          </w:p>
        </w:tc>
        <w:tc>
          <w:tcPr>
            <w:tcW w:w="980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2278</w:t>
            </w:r>
          </w:p>
        </w:tc>
      </w:tr>
    </w:tbl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</w:pPr>
      <w:r>
        <w:rPr>
          <w:b/>
        </w:rPr>
        <w:br w:type="page"/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lastRenderedPageBreak/>
        <w:t>Универсальный профиль</w:t>
      </w:r>
    </w:p>
    <w:p w:rsidR="00F42C6A" w:rsidRDefault="00F42C6A" w:rsidP="00F42C6A">
      <w:pPr>
        <w:spacing w:line="276" w:lineRule="auto"/>
        <w:jc w:val="center"/>
      </w:pPr>
      <w:proofErr w:type="gramStart"/>
      <w:r w:rsidRPr="00FA5F43">
        <w:t>(реализ</w:t>
      </w:r>
      <w:r>
        <w:t>уется МАОУ «Викуловская СОШ №1»,</w:t>
      </w:r>
      <w:proofErr w:type="gramEnd"/>
    </w:p>
    <w:p w:rsidR="00F42C6A" w:rsidRDefault="00F42C6A" w:rsidP="00F42C6A">
      <w:pPr>
        <w:spacing w:line="276" w:lineRule="auto"/>
        <w:jc w:val="center"/>
      </w:pPr>
      <w:r w:rsidRPr="00502749">
        <w:t>МАОУ «Викуловская СОШ №1» - отделение Поддубровинская школа – детский сад</w:t>
      </w:r>
      <w:r>
        <w:t xml:space="preserve">, </w:t>
      </w:r>
    </w:p>
    <w:p w:rsidR="00F42C6A" w:rsidRPr="00FA5F43" w:rsidRDefault="00F42C6A" w:rsidP="00F42C6A">
      <w:pPr>
        <w:spacing w:line="276" w:lineRule="auto"/>
        <w:jc w:val="center"/>
      </w:pPr>
      <w:proofErr w:type="gramStart"/>
      <w:r w:rsidRPr="00502749">
        <w:t>МАОУ «Викуловская СОШ №1» - отделение Каргалинская школа – детский сад</w:t>
      </w:r>
      <w:r>
        <w:t>)</w:t>
      </w:r>
      <w:proofErr w:type="gramEnd"/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 w:rsidRPr="00184E58">
        <w:rPr>
          <w:b/>
          <w:i/>
          <w:u w:val="single"/>
        </w:rPr>
        <w:t>10 класс</w:t>
      </w: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753" w:type="dxa"/>
        <w:tblLayout w:type="fixed"/>
        <w:tblLook w:val="04A0"/>
      </w:tblPr>
      <w:tblGrid>
        <w:gridCol w:w="1787"/>
        <w:gridCol w:w="2128"/>
        <w:gridCol w:w="868"/>
        <w:gridCol w:w="994"/>
        <w:gridCol w:w="994"/>
        <w:gridCol w:w="994"/>
        <w:gridCol w:w="994"/>
        <w:gridCol w:w="994"/>
      </w:tblGrid>
      <w:tr w:rsidR="00F42C6A" w:rsidTr="00B9286B">
        <w:trPr>
          <w:cantSplit/>
          <w:trHeight w:val="834"/>
        </w:trPr>
        <w:tc>
          <w:tcPr>
            <w:tcW w:w="1787" w:type="dxa"/>
            <w:vMerge w:val="restart"/>
            <w:vAlign w:val="center"/>
          </w:tcPr>
          <w:p w:rsidR="00F42C6A" w:rsidRPr="00312756" w:rsidRDefault="00F42C6A" w:rsidP="00B9286B">
            <w:pPr>
              <w:jc w:val="center"/>
            </w:pPr>
            <w:r w:rsidRPr="00312756">
              <w:t>Предметная область</w:t>
            </w:r>
          </w:p>
        </w:tc>
        <w:tc>
          <w:tcPr>
            <w:tcW w:w="2128" w:type="dxa"/>
            <w:vMerge w:val="restart"/>
            <w:vAlign w:val="center"/>
          </w:tcPr>
          <w:p w:rsidR="00F42C6A" w:rsidRPr="00312756" w:rsidRDefault="00F42C6A" w:rsidP="00B9286B">
            <w:pPr>
              <w:jc w:val="center"/>
            </w:pPr>
            <w:r w:rsidRPr="00312756">
              <w:t>Учебные предметы</w:t>
            </w:r>
          </w:p>
        </w:tc>
        <w:tc>
          <w:tcPr>
            <w:tcW w:w="868" w:type="dxa"/>
            <w:vMerge w:val="restart"/>
            <w:vAlign w:val="center"/>
          </w:tcPr>
          <w:p w:rsidR="00F42C6A" w:rsidRPr="00512F14" w:rsidRDefault="00F42C6A" w:rsidP="00B9286B">
            <w:pPr>
              <w:jc w:val="center"/>
            </w:pPr>
            <w:r>
              <w:t>Уровень</w:t>
            </w:r>
          </w:p>
        </w:tc>
        <w:tc>
          <w:tcPr>
            <w:tcW w:w="1988" w:type="dxa"/>
            <w:gridSpan w:val="2"/>
            <w:vAlign w:val="center"/>
          </w:tcPr>
          <w:p w:rsidR="00F42C6A" w:rsidRPr="008A0CC3" w:rsidRDefault="00F42C6A" w:rsidP="00B9286B">
            <w:pPr>
              <w:jc w:val="center"/>
            </w:pPr>
            <w:r w:rsidRPr="008A0CC3">
              <w:t>10 класс</w:t>
            </w:r>
          </w:p>
          <w:p w:rsidR="00F42C6A" w:rsidRPr="008439E9" w:rsidRDefault="00F42C6A" w:rsidP="00B9286B">
            <w:pPr>
              <w:jc w:val="center"/>
              <w:rPr>
                <w:b/>
              </w:rPr>
            </w:pPr>
            <w:r w:rsidRPr="008439E9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8439E9">
              <w:rPr>
                <w:b/>
              </w:rPr>
              <w:t xml:space="preserve"> – 202</w:t>
            </w:r>
            <w:r>
              <w:rPr>
                <w:b/>
              </w:rPr>
              <w:t>2</w:t>
            </w:r>
            <w:r w:rsidRPr="008439E9">
              <w:rPr>
                <w:b/>
              </w:rPr>
              <w:t xml:space="preserve"> учебный год</w:t>
            </w:r>
          </w:p>
        </w:tc>
        <w:tc>
          <w:tcPr>
            <w:tcW w:w="1988" w:type="dxa"/>
            <w:gridSpan w:val="2"/>
            <w:vAlign w:val="center"/>
          </w:tcPr>
          <w:p w:rsidR="00F42C6A" w:rsidRPr="008A0CC3" w:rsidRDefault="00F42C6A" w:rsidP="00B9286B">
            <w:pPr>
              <w:jc w:val="center"/>
            </w:pPr>
            <w:r w:rsidRPr="008A0CC3">
              <w:t>11 класс</w:t>
            </w:r>
          </w:p>
          <w:p w:rsidR="00F42C6A" w:rsidRPr="008A0CC3" w:rsidRDefault="00F42C6A" w:rsidP="00B9286B">
            <w:pPr>
              <w:jc w:val="center"/>
            </w:pPr>
            <w:r w:rsidRPr="008A0CC3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8A0CC3">
              <w:rPr>
                <w:b/>
              </w:rPr>
              <w:t xml:space="preserve"> – 202</w:t>
            </w:r>
            <w:r>
              <w:rPr>
                <w:b/>
              </w:rPr>
              <w:t>3</w:t>
            </w:r>
            <w:r w:rsidRPr="008A0CC3">
              <w:rPr>
                <w:b/>
              </w:rPr>
              <w:t xml:space="preserve"> учебный год</w:t>
            </w:r>
          </w:p>
        </w:tc>
        <w:tc>
          <w:tcPr>
            <w:tcW w:w="994" w:type="dxa"/>
            <w:vMerge w:val="restart"/>
            <w:vAlign w:val="center"/>
          </w:tcPr>
          <w:p w:rsidR="00F42C6A" w:rsidRDefault="00F42C6A" w:rsidP="00B9286B">
            <w:pPr>
              <w:jc w:val="center"/>
            </w:pPr>
            <w:r>
              <w:t>Итого: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  <w:vMerge/>
            <w:shd w:val="clear" w:color="auto" w:fill="FFFFFF" w:themeFill="background1"/>
          </w:tcPr>
          <w:p w:rsidR="00F42C6A" w:rsidRPr="00312756" w:rsidRDefault="00F42C6A" w:rsidP="00B9286B"/>
        </w:tc>
        <w:tc>
          <w:tcPr>
            <w:tcW w:w="868" w:type="dxa"/>
            <w:vMerge/>
            <w:shd w:val="clear" w:color="auto" w:fill="auto"/>
          </w:tcPr>
          <w:p w:rsidR="00F42C6A" w:rsidRDefault="00F42C6A" w:rsidP="00B9286B">
            <w:pPr>
              <w:jc w:val="center"/>
            </w:pPr>
          </w:p>
        </w:tc>
        <w:tc>
          <w:tcPr>
            <w:tcW w:w="994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 w:rsidRPr="00112702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994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за год</w:t>
            </w:r>
          </w:p>
        </w:tc>
        <w:tc>
          <w:tcPr>
            <w:tcW w:w="994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 w:rsidRPr="00112702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994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за год</w:t>
            </w:r>
          </w:p>
        </w:tc>
        <w:tc>
          <w:tcPr>
            <w:tcW w:w="994" w:type="dxa"/>
            <w:vMerge/>
          </w:tcPr>
          <w:p w:rsidR="00F42C6A" w:rsidRDefault="00F42C6A" w:rsidP="00B9286B">
            <w:pPr>
              <w:jc w:val="center"/>
            </w:pPr>
          </w:p>
        </w:tc>
      </w:tr>
      <w:tr w:rsidR="00F42C6A" w:rsidTr="00B9286B">
        <w:tc>
          <w:tcPr>
            <w:tcW w:w="9753" w:type="dxa"/>
            <w:gridSpan w:val="8"/>
          </w:tcPr>
          <w:p w:rsidR="00F42C6A" w:rsidRDefault="00F42C6A" w:rsidP="00B9286B">
            <w:pPr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 w:rsidRPr="00312756">
              <w:t>Русский язык и литература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Русский язык</w:t>
            </w:r>
          </w:p>
        </w:tc>
        <w:tc>
          <w:tcPr>
            <w:tcW w:w="868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у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Литература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Tr="00B9286B">
        <w:tc>
          <w:tcPr>
            <w:tcW w:w="1787" w:type="dxa"/>
          </w:tcPr>
          <w:p w:rsidR="00F42C6A" w:rsidRPr="00312756" w:rsidRDefault="00F42C6A" w:rsidP="00B9286B">
            <w:r w:rsidRPr="00312756">
              <w:t>Иностранные язык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Иностранный язык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Общественные наук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 xml:space="preserve">История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36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</w:tcPr>
          <w:p w:rsidR="00F42C6A" w:rsidRPr="00312756" w:rsidRDefault="00F42C6A" w:rsidP="00B9286B">
            <w:r>
              <w:t xml:space="preserve">География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</w:tcPr>
          <w:p w:rsidR="00F42C6A" w:rsidRPr="00312756" w:rsidRDefault="00F42C6A" w:rsidP="00B9286B">
            <w:r>
              <w:t xml:space="preserve">Обществознание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36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Математика и информатика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9E230D" w:rsidP="009E230D">
            <w:r>
              <w:t xml:space="preserve">Математика: алгебра и начала математического анализа, геометрия </w:t>
            </w:r>
          </w:p>
        </w:tc>
        <w:tc>
          <w:tcPr>
            <w:tcW w:w="868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у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6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  <w:tc>
          <w:tcPr>
            <w:tcW w:w="994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408</w:t>
            </w:r>
          </w:p>
        </w:tc>
      </w:tr>
      <w:tr w:rsidR="00F42C6A" w:rsidTr="00B9286B">
        <w:trPr>
          <w:trHeight w:val="100"/>
        </w:trPr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</w:tcPr>
          <w:p w:rsidR="00F42C6A" w:rsidRPr="00312756" w:rsidRDefault="00F42C6A" w:rsidP="00B9286B">
            <w:r>
              <w:t xml:space="preserve">Информатика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Естественные науки</w:t>
            </w:r>
          </w:p>
        </w:tc>
        <w:tc>
          <w:tcPr>
            <w:tcW w:w="2128" w:type="dxa"/>
          </w:tcPr>
          <w:p w:rsidR="00F42C6A" w:rsidRPr="00312756" w:rsidRDefault="00F42C6A" w:rsidP="00B9286B">
            <w:r>
              <w:t xml:space="preserve">Физика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36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</w:tcPr>
          <w:p w:rsidR="00F42C6A" w:rsidRPr="00312756" w:rsidRDefault="00F42C6A" w:rsidP="00B9286B">
            <w:r>
              <w:t xml:space="preserve">Химия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</w:tcPr>
          <w:p w:rsidR="00F42C6A" w:rsidRPr="00312756" w:rsidRDefault="00F42C6A" w:rsidP="00B9286B">
            <w:r>
              <w:t xml:space="preserve">Биология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 xml:space="preserve">Астрономия 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Физическая культура, экология и  основы безопасности жизнедеятельности</w:t>
            </w:r>
          </w:p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>Физическая культура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2128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>Основы безопасности жизнедеятельности</w:t>
            </w:r>
          </w:p>
        </w:tc>
        <w:tc>
          <w:tcPr>
            <w:tcW w:w="86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4783" w:type="dxa"/>
            <w:gridSpan w:val="3"/>
          </w:tcPr>
          <w:p w:rsidR="00F42C6A" w:rsidRDefault="00F42C6A" w:rsidP="00B9286B">
            <w:pPr>
              <w:jc w:val="right"/>
            </w:pPr>
            <w:r>
              <w:t>ИТОГО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9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986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0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020</w:t>
            </w:r>
          </w:p>
        </w:tc>
        <w:tc>
          <w:tcPr>
            <w:tcW w:w="994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006</w:t>
            </w:r>
          </w:p>
        </w:tc>
      </w:tr>
      <w:tr w:rsidR="00F42C6A" w:rsidTr="00B9286B">
        <w:tc>
          <w:tcPr>
            <w:tcW w:w="9753" w:type="dxa"/>
            <w:gridSpan w:val="8"/>
          </w:tcPr>
          <w:p w:rsidR="00F42C6A" w:rsidRDefault="00F42C6A" w:rsidP="00B9286B">
            <w:pPr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Tr="00B9286B">
        <w:tc>
          <w:tcPr>
            <w:tcW w:w="4783" w:type="dxa"/>
            <w:gridSpan w:val="3"/>
          </w:tcPr>
          <w:p w:rsidR="00F42C6A" w:rsidRDefault="00F42C6A" w:rsidP="00B9286B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4783" w:type="dxa"/>
            <w:gridSpan w:val="3"/>
          </w:tcPr>
          <w:p w:rsidR="00F42C6A" w:rsidRPr="00312756" w:rsidRDefault="00F42C6A" w:rsidP="00B9286B">
            <w:r>
              <w:t>Элективные курсы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Pr="00A31A32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Pr="00A31A32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RPr="00394B2E" w:rsidTr="00B9286B">
        <w:tc>
          <w:tcPr>
            <w:tcW w:w="4783" w:type="dxa"/>
            <w:gridSpan w:val="3"/>
          </w:tcPr>
          <w:p w:rsidR="00F42C6A" w:rsidRPr="00312756" w:rsidRDefault="00F42C6A" w:rsidP="00B9286B">
            <w:r>
              <w:t>Максимально допустимая учебная недельная нагрузка</w:t>
            </w:r>
          </w:p>
        </w:tc>
        <w:tc>
          <w:tcPr>
            <w:tcW w:w="994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33</w:t>
            </w:r>
          </w:p>
        </w:tc>
        <w:tc>
          <w:tcPr>
            <w:tcW w:w="994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1122</w:t>
            </w:r>
          </w:p>
        </w:tc>
        <w:tc>
          <w:tcPr>
            <w:tcW w:w="994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34</w:t>
            </w:r>
          </w:p>
        </w:tc>
        <w:tc>
          <w:tcPr>
            <w:tcW w:w="994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1156</w:t>
            </w:r>
          </w:p>
        </w:tc>
        <w:tc>
          <w:tcPr>
            <w:tcW w:w="994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>
              <w:rPr>
                <w:b/>
              </w:rPr>
              <w:t>2278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jc w:val="center"/>
        <w:rPr>
          <w:b/>
        </w:rPr>
      </w:pPr>
    </w:p>
    <w:p w:rsidR="00F42C6A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Учебный план среднего общего образования</w:t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Гуманитарный  профиль</w:t>
      </w:r>
    </w:p>
    <w:p w:rsidR="00F42C6A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Pr="00184E58">
        <w:rPr>
          <w:b/>
          <w:i/>
          <w:u w:val="single"/>
        </w:rPr>
        <w:t xml:space="preserve"> класс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2694"/>
        <w:gridCol w:w="2534"/>
        <w:gridCol w:w="854"/>
        <w:gridCol w:w="1917"/>
        <w:gridCol w:w="1925"/>
      </w:tblGrid>
      <w:tr w:rsidR="00F42C6A" w:rsidRPr="00FA5F43" w:rsidTr="00B9286B">
        <w:trPr>
          <w:cantSplit/>
          <w:trHeight w:val="692"/>
        </w:trPr>
        <w:tc>
          <w:tcPr>
            <w:tcW w:w="2694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2534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54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3842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54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F42C6A" w:rsidRPr="00FA5F43" w:rsidTr="00B9286B">
        <w:tc>
          <w:tcPr>
            <w:tcW w:w="9924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2694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5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5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269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5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highlight w:val="yellow"/>
              </w:rPr>
            </w:pPr>
            <w:r w:rsidRPr="00FA5F43">
              <w:t>у</w:t>
            </w:r>
          </w:p>
        </w:tc>
        <w:tc>
          <w:tcPr>
            <w:tcW w:w="191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</w:t>
            </w:r>
          </w:p>
        </w:tc>
        <w:tc>
          <w:tcPr>
            <w:tcW w:w="192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04</w:t>
            </w:r>
          </w:p>
        </w:tc>
      </w:tr>
      <w:tr w:rsidR="00F42C6A" w:rsidRPr="00FA5F43" w:rsidTr="00B9286B">
        <w:tc>
          <w:tcPr>
            <w:tcW w:w="2694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5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4</w:t>
            </w:r>
          </w:p>
        </w:tc>
        <w:tc>
          <w:tcPr>
            <w:tcW w:w="192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Право </w:t>
            </w:r>
          </w:p>
        </w:tc>
        <w:tc>
          <w:tcPr>
            <w:tcW w:w="85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25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2694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</w:p>
        </w:tc>
        <w:tc>
          <w:tcPr>
            <w:tcW w:w="854" w:type="dxa"/>
            <w:shd w:val="clear" w:color="auto" w:fill="FFFF00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1917" w:type="dxa"/>
            <w:shd w:val="clear" w:color="auto" w:fill="FFFF00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25" w:type="dxa"/>
            <w:shd w:val="clear" w:color="auto" w:fill="FFFF00"/>
          </w:tcPr>
          <w:p w:rsidR="00F42C6A" w:rsidRPr="008B14CF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Естествознание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2694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2694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2534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5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6082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191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925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0</w:t>
            </w:r>
          </w:p>
        </w:tc>
      </w:tr>
      <w:tr w:rsidR="00F42C6A" w:rsidRPr="00FA5F43" w:rsidTr="00B9286B">
        <w:tc>
          <w:tcPr>
            <w:tcW w:w="9924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608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191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608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191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6082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1917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25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Технологический профиль</w:t>
      </w:r>
    </w:p>
    <w:p w:rsidR="00F42C6A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Pr="00184E58">
        <w:rPr>
          <w:b/>
          <w:i/>
          <w:u w:val="single"/>
        </w:rPr>
        <w:t xml:space="preserve"> класс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3119"/>
        <w:gridCol w:w="850"/>
        <w:gridCol w:w="1914"/>
        <w:gridCol w:w="1914"/>
      </w:tblGrid>
      <w:tr w:rsidR="00F42C6A" w:rsidRPr="00FA5F43" w:rsidTr="00B9286B">
        <w:trPr>
          <w:cantSplit/>
          <w:trHeight w:val="834"/>
        </w:trPr>
        <w:tc>
          <w:tcPr>
            <w:tcW w:w="1809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3119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3828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80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rPr>
          <w:trHeight w:val="100"/>
        </w:trPr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36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Естественные науки</w:t>
            </w:r>
          </w:p>
        </w:tc>
        <w:tc>
          <w:tcPr>
            <w:tcW w:w="311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Физика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5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70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1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4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809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809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19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191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914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88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+1*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+1*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940FE3" w:rsidRDefault="00F42C6A" w:rsidP="00F42C6A">
      <w:pPr>
        <w:pStyle w:val="a4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- Один час элективного курса </w:t>
      </w:r>
      <w:r w:rsidRPr="00940FE3">
        <w:rPr>
          <w:sz w:val="20"/>
          <w:szCs w:val="20"/>
        </w:rPr>
        <w:t xml:space="preserve"> будет проводиться в рамках занятий внеурочной деятельности обучающихся во второй половине дня через динамическую паузу.</w:t>
      </w: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after="200" w:line="276" w:lineRule="auto"/>
        <w:rPr>
          <w:b/>
        </w:rPr>
      </w:pPr>
      <w:r w:rsidRPr="00FA5F43">
        <w:rPr>
          <w:b/>
        </w:rPr>
        <w:br w:type="page"/>
      </w: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lastRenderedPageBreak/>
        <w:t>Естественно – научный профиль</w:t>
      </w:r>
    </w:p>
    <w:p w:rsidR="00F42C6A" w:rsidRPr="00FA5F43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Pr="00184E58">
        <w:rPr>
          <w:b/>
          <w:i/>
          <w:u w:val="single"/>
        </w:rPr>
        <w:t xml:space="preserve"> класс</w:t>
      </w: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606" w:type="dxa"/>
        <w:tblLayout w:type="fixed"/>
        <w:tblLook w:val="04A0"/>
      </w:tblPr>
      <w:tblGrid>
        <w:gridCol w:w="1785"/>
        <w:gridCol w:w="3143"/>
        <w:gridCol w:w="850"/>
        <w:gridCol w:w="1914"/>
        <w:gridCol w:w="1914"/>
      </w:tblGrid>
      <w:tr w:rsidR="00F42C6A" w:rsidRPr="00FA5F43" w:rsidTr="00B9286B">
        <w:trPr>
          <w:cantSplit/>
          <w:trHeight w:val="834"/>
        </w:trPr>
        <w:tc>
          <w:tcPr>
            <w:tcW w:w="1785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3143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50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3828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50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5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rPr>
          <w:trHeight w:val="100"/>
        </w:trPr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50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</w:tcPr>
          <w:p w:rsidR="00F42C6A" w:rsidRPr="00FA5F43" w:rsidRDefault="00F42C6A" w:rsidP="00B9286B">
            <w:pPr>
              <w:spacing w:line="276" w:lineRule="auto"/>
            </w:pPr>
            <w: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14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F42C6A" w:rsidRDefault="00F42C6A" w:rsidP="00B9286B">
            <w:pPr>
              <w:spacing w:line="276" w:lineRule="auto"/>
              <w:jc w:val="center"/>
            </w:pPr>
            <w:r>
              <w:t>68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Химия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Биология </w:t>
            </w:r>
          </w:p>
        </w:tc>
        <w:tc>
          <w:tcPr>
            <w:tcW w:w="850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5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5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4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50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54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5778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34</w:t>
            </w:r>
          </w:p>
        </w:tc>
        <w:tc>
          <w:tcPr>
            <w:tcW w:w="1914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1156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</w:pPr>
    </w:p>
    <w:p w:rsidR="00F42C6A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>Универсальный профиль</w:t>
      </w:r>
    </w:p>
    <w:p w:rsidR="00F42C6A" w:rsidRDefault="00F42C6A" w:rsidP="00F42C6A">
      <w:pPr>
        <w:spacing w:line="276" w:lineRule="auto"/>
        <w:jc w:val="center"/>
      </w:pPr>
      <w:r w:rsidRPr="00FA5F43">
        <w:t>(реализуется МАОУ «Викуловская СОШ №1»)</w:t>
      </w:r>
    </w:p>
    <w:p w:rsidR="00F42C6A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Pr="00184E58">
        <w:rPr>
          <w:b/>
          <w:i/>
          <w:u w:val="single"/>
        </w:rPr>
        <w:t xml:space="preserve"> класс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Pr="00FA5F43" w:rsidRDefault="00F42C6A" w:rsidP="00F42C6A">
      <w:pPr>
        <w:spacing w:line="276" w:lineRule="auto"/>
      </w:pPr>
    </w:p>
    <w:tbl>
      <w:tblPr>
        <w:tblStyle w:val="a6"/>
        <w:tblW w:w="9606" w:type="dxa"/>
        <w:tblLayout w:type="fixed"/>
        <w:tblLook w:val="04A0"/>
      </w:tblPr>
      <w:tblGrid>
        <w:gridCol w:w="1787"/>
        <w:gridCol w:w="3123"/>
        <w:gridCol w:w="867"/>
        <w:gridCol w:w="1932"/>
        <w:gridCol w:w="1897"/>
      </w:tblGrid>
      <w:tr w:rsidR="00F42C6A" w:rsidRPr="00FA5F43" w:rsidTr="00B9286B">
        <w:trPr>
          <w:cantSplit/>
          <w:trHeight w:val="834"/>
        </w:trPr>
        <w:tc>
          <w:tcPr>
            <w:tcW w:w="1787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Предметная область</w:t>
            </w:r>
          </w:p>
        </w:tc>
        <w:tc>
          <w:tcPr>
            <w:tcW w:w="3123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чебные предметы</w:t>
            </w:r>
          </w:p>
        </w:tc>
        <w:tc>
          <w:tcPr>
            <w:tcW w:w="867" w:type="dxa"/>
            <w:vMerge w:val="restart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ровень</w:t>
            </w:r>
          </w:p>
        </w:tc>
        <w:tc>
          <w:tcPr>
            <w:tcW w:w="3829" w:type="dxa"/>
            <w:gridSpan w:val="2"/>
            <w:vAlign w:val="center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1 класс</w:t>
            </w:r>
          </w:p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rPr>
                <w:b/>
              </w:rPr>
              <w:t>2021 – 2022 учебный год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  <w:vMerge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867" w:type="dxa"/>
            <w:vMerge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в неделю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Часов за год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RPr="00FA5F43" w:rsidTr="00B9286B">
        <w:tc>
          <w:tcPr>
            <w:tcW w:w="1787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 и литература</w:t>
            </w: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Русский язык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Литература 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7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е языки</w:t>
            </w: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Иностранный язык</w:t>
            </w:r>
          </w:p>
        </w:tc>
        <w:tc>
          <w:tcPr>
            <w:tcW w:w="867" w:type="dxa"/>
            <w:shd w:val="clear" w:color="auto" w:fill="auto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7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бщественные науки</w:t>
            </w: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стория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32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4</w:t>
            </w:r>
          </w:p>
        </w:tc>
        <w:tc>
          <w:tcPr>
            <w:tcW w:w="189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36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Право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32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89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Обществознание 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1787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Математика и информатика</w:t>
            </w: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9E230D" w:rsidP="009E230D">
            <w:pPr>
              <w:spacing w:line="276" w:lineRule="auto"/>
            </w:pPr>
            <w:r>
              <w:t>Математика: алгебра и начала математического анализа, геометрия</w:t>
            </w:r>
            <w:r w:rsidRPr="00FA5F43">
              <w:t xml:space="preserve">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32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9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204</w:t>
            </w:r>
          </w:p>
        </w:tc>
      </w:tr>
      <w:tr w:rsidR="00F42C6A" w:rsidRPr="00FA5F43" w:rsidTr="00B9286B">
        <w:trPr>
          <w:trHeight w:val="100"/>
        </w:trPr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Информатика </w:t>
            </w:r>
          </w:p>
        </w:tc>
        <w:tc>
          <w:tcPr>
            <w:tcW w:w="86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Химия </w:t>
            </w:r>
          </w:p>
        </w:tc>
        <w:tc>
          <w:tcPr>
            <w:tcW w:w="86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  <w:shd w:val="clear" w:color="auto" w:fill="FFFFFF" w:themeFill="background1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Биология </w:t>
            </w:r>
          </w:p>
        </w:tc>
        <w:tc>
          <w:tcPr>
            <w:tcW w:w="86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у</w:t>
            </w:r>
          </w:p>
        </w:tc>
        <w:tc>
          <w:tcPr>
            <w:tcW w:w="1932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97" w:type="dxa"/>
            <w:shd w:val="clear" w:color="auto" w:fill="FFFF00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2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 xml:space="preserve">Астрономия 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1787" w:type="dxa"/>
            <w:vMerge w:val="restart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, экология и  основы безопасности жизнедеятельности</w:t>
            </w: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Физическая культура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02</w:t>
            </w:r>
          </w:p>
        </w:tc>
      </w:tr>
      <w:tr w:rsidR="00F42C6A" w:rsidRPr="00FA5F43" w:rsidTr="00B9286B">
        <w:tc>
          <w:tcPr>
            <w:tcW w:w="1787" w:type="dxa"/>
            <w:vMerge/>
          </w:tcPr>
          <w:p w:rsidR="00F42C6A" w:rsidRPr="00FA5F43" w:rsidRDefault="00F42C6A" w:rsidP="00B9286B">
            <w:pPr>
              <w:spacing w:line="276" w:lineRule="auto"/>
            </w:pPr>
          </w:p>
        </w:tc>
        <w:tc>
          <w:tcPr>
            <w:tcW w:w="3123" w:type="dxa"/>
            <w:shd w:val="clear" w:color="auto" w:fill="C6D9F1" w:themeFill="text2" w:themeFillTint="3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Основы безопасности жизнедеятельности</w:t>
            </w:r>
          </w:p>
        </w:tc>
        <w:tc>
          <w:tcPr>
            <w:tcW w:w="86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б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7" w:type="dxa"/>
            <w:gridSpan w:val="3"/>
          </w:tcPr>
          <w:p w:rsidR="00F42C6A" w:rsidRPr="00FA5F43" w:rsidRDefault="00F42C6A" w:rsidP="00B9286B">
            <w:pPr>
              <w:spacing w:line="276" w:lineRule="auto"/>
              <w:jc w:val="right"/>
            </w:pPr>
            <w:r w:rsidRPr="00FA5F43">
              <w:t>ИТОГО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</w:pPr>
            <w:r>
              <w:t>1054</w:t>
            </w:r>
          </w:p>
        </w:tc>
      </w:tr>
      <w:tr w:rsidR="00F42C6A" w:rsidRPr="00FA5F43" w:rsidTr="00B9286B">
        <w:tc>
          <w:tcPr>
            <w:tcW w:w="9606" w:type="dxa"/>
            <w:gridSpan w:val="5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RPr="00FA5F43" w:rsidTr="00B9286B">
        <w:tc>
          <w:tcPr>
            <w:tcW w:w="577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proofErr w:type="gramStart"/>
            <w:r w:rsidRPr="00FA5F43">
              <w:t>Индивидуальный проект</w:t>
            </w:r>
            <w:proofErr w:type="gramEnd"/>
          </w:p>
        </w:tc>
        <w:tc>
          <w:tcPr>
            <w:tcW w:w="1932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1</w:t>
            </w:r>
          </w:p>
        </w:tc>
        <w:tc>
          <w:tcPr>
            <w:tcW w:w="189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34</w:t>
            </w:r>
          </w:p>
        </w:tc>
      </w:tr>
      <w:tr w:rsidR="00F42C6A" w:rsidRPr="00FA5F43" w:rsidTr="00B9286B">
        <w:tc>
          <w:tcPr>
            <w:tcW w:w="577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 w:rsidRPr="00FA5F43">
              <w:t>Элективные курсы</w:t>
            </w:r>
          </w:p>
        </w:tc>
        <w:tc>
          <w:tcPr>
            <w:tcW w:w="1932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2</w:t>
            </w:r>
          </w:p>
        </w:tc>
        <w:tc>
          <w:tcPr>
            <w:tcW w:w="1897" w:type="dxa"/>
            <w:shd w:val="clear" w:color="auto" w:fill="E5B8B7" w:themeFill="accent2" w:themeFillTint="66"/>
          </w:tcPr>
          <w:p w:rsidR="00F42C6A" w:rsidRPr="00FA5F43" w:rsidRDefault="00F42C6A" w:rsidP="00B9286B">
            <w:pPr>
              <w:spacing w:line="276" w:lineRule="auto"/>
              <w:jc w:val="center"/>
            </w:pPr>
            <w:r w:rsidRPr="00FA5F43">
              <w:t>68</w:t>
            </w:r>
          </w:p>
        </w:tc>
      </w:tr>
      <w:tr w:rsidR="00F42C6A" w:rsidRPr="00FA5F43" w:rsidTr="00B9286B">
        <w:tc>
          <w:tcPr>
            <w:tcW w:w="5777" w:type="dxa"/>
            <w:gridSpan w:val="3"/>
          </w:tcPr>
          <w:p w:rsidR="00F42C6A" w:rsidRPr="00FA5F43" w:rsidRDefault="00F42C6A" w:rsidP="00B9286B">
            <w:pPr>
              <w:spacing w:line="276" w:lineRule="auto"/>
            </w:pPr>
            <w:r>
              <w:t>Максимально допустимая учебная недельная нагрузка</w:t>
            </w:r>
          </w:p>
        </w:tc>
        <w:tc>
          <w:tcPr>
            <w:tcW w:w="1932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34</w:t>
            </w:r>
          </w:p>
        </w:tc>
        <w:tc>
          <w:tcPr>
            <w:tcW w:w="1897" w:type="dxa"/>
          </w:tcPr>
          <w:p w:rsidR="00F42C6A" w:rsidRPr="00FA5F43" w:rsidRDefault="00F42C6A" w:rsidP="00B9286B">
            <w:pPr>
              <w:spacing w:line="276" w:lineRule="auto"/>
              <w:jc w:val="center"/>
              <w:rPr>
                <w:b/>
              </w:rPr>
            </w:pPr>
            <w:r w:rsidRPr="00FA5F43">
              <w:rPr>
                <w:b/>
              </w:rPr>
              <w:t>1156</w:t>
            </w:r>
          </w:p>
        </w:tc>
      </w:tr>
    </w:tbl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rPr>
          <w:b/>
        </w:rPr>
      </w:pPr>
    </w:p>
    <w:p w:rsidR="00F42C6A" w:rsidRPr="00FA5F43" w:rsidRDefault="00F42C6A" w:rsidP="00F42C6A">
      <w:pPr>
        <w:spacing w:line="276" w:lineRule="auto"/>
        <w:jc w:val="center"/>
        <w:rPr>
          <w:b/>
        </w:rPr>
      </w:pPr>
      <w:r w:rsidRPr="00FA5F43">
        <w:rPr>
          <w:b/>
        </w:rPr>
        <w:tab/>
      </w:r>
    </w:p>
    <w:p w:rsidR="00F42C6A" w:rsidRPr="00FA5F43" w:rsidRDefault="00F42C6A" w:rsidP="009E230D">
      <w:pPr>
        <w:spacing w:after="200" w:line="276" w:lineRule="auto"/>
        <w:jc w:val="center"/>
        <w:rPr>
          <w:b/>
        </w:rPr>
      </w:pPr>
      <w:r w:rsidRPr="00FA5F43">
        <w:rPr>
          <w:b/>
        </w:rPr>
        <w:lastRenderedPageBreak/>
        <w:t>Универсальный профиль</w:t>
      </w:r>
    </w:p>
    <w:p w:rsidR="00F42C6A" w:rsidRDefault="00F42C6A" w:rsidP="00F42C6A">
      <w:pPr>
        <w:spacing w:line="276" w:lineRule="auto"/>
        <w:jc w:val="center"/>
      </w:pPr>
      <w:proofErr w:type="gramStart"/>
      <w:r w:rsidRPr="00FA5F43">
        <w:t>(реализуе</w:t>
      </w:r>
      <w:r>
        <w:t>тся МАОУ «Викуловская СОШ №1» -</w:t>
      </w:r>
      <w:proofErr w:type="gramEnd"/>
    </w:p>
    <w:p w:rsidR="00F42C6A" w:rsidRDefault="00F42C6A" w:rsidP="00F42C6A">
      <w:pPr>
        <w:spacing w:line="276" w:lineRule="auto"/>
        <w:jc w:val="center"/>
      </w:pPr>
      <w:r w:rsidRPr="00FA5F43">
        <w:t>отделение Каргалинская школа – детский сад)</w:t>
      </w:r>
    </w:p>
    <w:p w:rsidR="00F42C6A" w:rsidRPr="00FA5F43" w:rsidRDefault="00F42C6A" w:rsidP="00F42C6A">
      <w:pPr>
        <w:spacing w:line="276" w:lineRule="auto"/>
        <w:jc w:val="center"/>
      </w:pPr>
    </w:p>
    <w:p w:rsidR="00F42C6A" w:rsidRDefault="00F42C6A" w:rsidP="00F42C6A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1</w:t>
      </w:r>
      <w:r w:rsidRPr="00184E58">
        <w:rPr>
          <w:b/>
          <w:i/>
          <w:u w:val="single"/>
        </w:rPr>
        <w:t xml:space="preserve"> класс</w:t>
      </w:r>
    </w:p>
    <w:p w:rsidR="00F42C6A" w:rsidRPr="00FA5F43" w:rsidRDefault="00F42C6A" w:rsidP="00F42C6A">
      <w:pPr>
        <w:spacing w:line="276" w:lineRule="auto"/>
        <w:jc w:val="center"/>
      </w:pPr>
    </w:p>
    <w:tbl>
      <w:tblPr>
        <w:tblStyle w:val="a6"/>
        <w:tblW w:w="9606" w:type="dxa"/>
        <w:tblLayout w:type="fixed"/>
        <w:tblLook w:val="04A0"/>
      </w:tblPr>
      <w:tblGrid>
        <w:gridCol w:w="1787"/>
        <w:gridCol w:w="3137"/>
        <w:gridCol w:w="867"/>
        <w:gridCol w:w="1918"/>
        <w:gridCol w:w="1897"/>
      </w:tblGrid>
      <w:tr w:rsidR="00F42C6A" w:rsidTr="00B9286B">
        <w:trPr>
          <w:cantSplit/>
          <w:trHeight w:val="834"/>
        </w:trPr>
        <w:tc>
          <w:tcPr>
            <w:tcW w:w="1787" w:type="dxa"/>
            <w:vMerge w:val="restart"/>
            <w:vAlign w:val="center"/>
          </w:tcPr>
          <w:p w:rsidR="00F42C6A" w:rsidRPr="00312756" w:rsidRDefault="00F42C6A" w:rsidP="00B9286B">
            <w:pPr>
              <w:jc w:val="center"/>
            </w:pPr>
            <w:r w:rsidRPr="00312756">
              <w:t>Предметная область</w:t>
            </w:r>
          </w:p>
        </w:tc>
        <w:tc>
          <w:tcPr>
            <w:tcW w:w="3137" w:type="dxa"/>
            <w:vMerge w:val="restart"/>
            <w:vAlign w:val="center"/>
          </w:tcPr>
          <w:p w:rsidR="00F42C6A" w:rsidRPr="00312756" w:rsidRDefault="00F42C6A" w:rsidP="00B9286B">
            <w:pPr>
              <w:jc w:val="center"/>
            </w:pPr>
            <w:r w:rsidRPr="00312756">
              <w:t>Учебные предметы</w:t>
            </w:r>
          </w:p>
        </w:tc>
        <w:tc>
          <w:tcPr>
            <w:tcW w:w="867" w:type="dxa"/>
            <w:vMerge w:val="restart"/>
            <w:vAlign w:val="center"/>
          </w:tcPr>
          <w:p w:rsidR="00F42C6A" w:rsidRPr="00512F14" w:rsidRDefault="00F42C6A" w:rsidP="00B9286B">
            <w:pPr>
              <w:jc w:val="center"/>
            </w:pPr>
            <w:r>
              <w:t>Уровень</w:t>
            </w:r>
          </w:p>
        </w:tc>
        <w:tc>
          <w:tcPr>
            <w:tcW w:w="3815" w:type="dxa"/>
            <w:gridSpan w:val="2"/>
            <w:vAlign w:val="center"/>
          </w:tcPr>
          <w:p w:rsidR="00F42C6A" w:rsidRPr="008A0CC3" w:rsidRDefault="00F42C6A" w:rsidP="00B9286B">
            <w:pPr>
              <w:jc w:val="center"/>
            </w:pPr>
            <w:r w:rsidRPr="008A0CC3">
              <w:t>11 класс</w:t>
            </w:r>
          </w:p>
          <w:p w:rsidR="00F42C6A" w:rsidRPr="008A0CC3" w:rsidRDefault="00F42C6A" w:rsidP="00B9286B">
            <w:pPr>
              <w:jc w:val="center"/>
            </w:pPr>
            <w:r w:rsidRPr="008A0CC3">
              <w:rPr>
                <w:b/>
              </w:rPr>
              <w:t>2021 – 2022 учебный год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  <w:vMerge/>
            <w:shd w:val="clear" w:color="auto" w:fill="FFFFFF" w:themeFill="background1"/>
          </w:tcPr>
          <w:p w:rsidR="00F42C6A" w:rsidRPr="00312756" w:rsidRDefault="00F42C6A" w:rsidP="00B9286B"/>
        </w:tc>
        <w:tc>
          <w:tcPr>
            <w:tcW w:w="867" w:type="dxa"/>
            <w:vMerge/>
            <w:shd w:val="clear" w:color="auto" w:fill="auto"/>
          </w:tcPr>
          <w:p w:rsidR="00F42C6A" w:rsidRDefault="00F42C6A" w:rsidP="00B9286B">
            <w:pPr>
              <w:jc w:val="center"/>
            </w:pPr>
          </w:p>
        </w:tc>
        <w:tc>
          <w:tcPr>
            <w:tcW w:w="1918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 w:rsidRPr="00112702">
              <w:rPr>
                <w:sz w:val="20"/>
                <w:szCs w:val="20"/>
              </w:rPr>
              <w:t>Часов в неделю</w:t>
            </w:r>
          </w:p>
        </w:tc>
        <w:tc>
          <w:tcPr>
            <w:tcW w:w="1897" w:type="dxa"/>
          </w:tcPr>
          <w:p w:rsidR="00F42C6A" w:rsidRPr="00112702" w:rsidRDefault="00F42C6A" w:rsidP="00B92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за год</w:t>
            </w:r>
          </w:p>
        </w:tc>
      </w:tr>
      <w:tr w:rsidR="00F42C6A" w:rsidTr="00B9286B">
        <w:tc>
          <w:tcPr>
            <w:tcW w:w="9606" w:type="dxa"/>
            <w:gridSpan w:val="5"/>
          </w:tcPr>
          <w:p w:rsidR="00F42C6A" w:rsidRDefault="00F42C6A" w:rsidP="00B9286B">
            <w:pPr>
              <w:jc w:val="center"/>
            </w:pPr>
            <w:r w:rsidRPr="001447B8">
              <w:rPr>
                <w:i/>
              </w:rPr>
              <w:t>Обязательная часть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 w:rsidRPr="00312756">
              <w:t>Русский язык и литература</w:t>
            </w:r>
          </w:p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Русский язык</w:t>
            </w:r>
          </w:p>
        </w:tc>
        <w:tc>
          <w:tcPr>
            <w:tcW w:w="867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у</w:t>
            </w:r>
          </w:p>
        </w:tc>
        <w:tc>
          <w:tcPr>
            <w:tcW w:w="1918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1897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Литература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1897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</w:tr>
      <w:tr w:rsidR="00F42C6A" w:rsidTr="00B9286B">
        <w:tc>
          <w:tcPr>
            <w:tcW w:w="1787" w:type="dxa"/>
          </w:tcPr>
          <w:p w:rsidR="00F42C6A" w:rsidRPr="00312756" w:rsidRDefault="00F42C6A" w:rsidP="00B9286B">
            <w:r w:rsidRPr="00312756">
              <w:t>Иностранные языки</w:t>
            </w:r>
          </w:p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 w:rsidRPr="00312756">
              <w:t>Иностранный язык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1897" w:type="dxa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Общественные науки</w:t>
            </w:r>
          </w:p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 xml:space="preserve">История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</w:tcPr>
          <w:p w:rsidR="00F42C6A" w:rsidRPr="00312756" w:rsidRDefault="00F42C6A" w:rsidP="00B9286B">
            <w:r>
              <w:t xml:space="preserve">География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</w:tcPr>
          <w:p w:rsidR="00F42C6A" w:rsidRPr="00312756" w:rsidRDefault="00F42C6A" w:rsidP="00B9286B">
            <w:r>
              <w:t xml:space="preserve">Обществознание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Математика и информатика</w:t>
            </w:r>
          </w:p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9E230D" w:rsidP="009E230D">
            <w:r>
              <w:t xml:space="preserve">Математика: алгебра и начала математического анализа, геометрия </w:t>
            </w:r>
          </w:p>
        </w:tc>
        <w:tc>
          <w:tcPr>
            <w:tcW w:w="867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у</w:t>
            </w:r>
          </w:p>
        </w:tc>
        <w:tc>
          <w:tcPr>
            <w:tcW w:w="1918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6</w:t>
            </w:r>
          </w:p>
        </w:tc>
        <w:tc>
          <w:tcPr>
            <w:tcW w:w="1897" w:type="dxa"/>
            <w:shd w:val="clear" w:color="auto" w:fill="FFFF00"/>
          </w:tcPr>
          <w:p w:rsidR="00F42C6A" w:rsidRDefault="00F42C6A" w:rsidP="00B9286B">
            <w:pPr>
              <w:jc w:val="center"/>
            </w:pPr>
            <w:r>
              <w:t>204</w:t>
            </w:r>
          </w:p>
        </w:tc>
      </w:tr>
      <w:tr w:rsidR="00F42C6A" w:rsidTr="00B9286B">
        <w:trPr>
          <w:trHeight w:val="100"/>
        </w:trPr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</w:tcPr>
          <w:p w:rsidR="00F42C6A" w:rsidRPr="00312756" w:rsidRDefault="00F42C6A" w:rsidP="00B9286B">
            <w:r>
              <w:t xml:space="preserve">Информатика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Естественные науки</w:t>
            </w:r>
          </w:p>
        </w:tc>
        <w:tc>
          <w:tcPr>
            <w:tcW w:w="3137" w:type="dxa"/>
          </w:tcPr>
          <w:p w:rsidR="00F42C6A" w:rsidRPr="00312756" w:rsidRDefault="00F42C6A" w:rsidP="00B9286B">
            <w:r>
              <w:t xml:space="preserve">Физика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2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68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</w:tcPr>
          <w:p w:rsidR="00F42C6A" w:rsidRPr="00312756" w:rsidRDefault="00F42C6A" w:rsidP="00B9286B">
            <w:r>
              <w:t xml:space="preserve">Химия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</w:tcPr>
          <w:p w:rsidR="00F42C6A" w:rsidRPr="00312756" w:rsidRDefault="00F42C6A" w:rsidP="00B9286B">
            <w:r>
              <w:t xml:space="preserve">Биология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 xml:space="preserve">Астрономия 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1787" w:type="dxa"/>
            <w:vMerge w:val="restart"/>
          </w:tcPr>
          <w:p w:rsidR="00F42C6A" w:rsidRPr="00312756" w:rsidRDefault="00F42C6A" w:rsidP="00B9286B">
            <w:r>
              <w:t>Физическая культура, экология и  основы безопасности жизнедеятельности</w:t>
            </w:r>
          </w:p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>Физическая культура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</w:tr>
      <w:tr w:rsidR="00F42C6A" w:rsidTr="00B9286B">
        <w:tc>
          <w:tcPr>
            <w:tcW w:w="1787" w:type="dxa"/>
            <w:vMerge/>
          </w:tcPr>
          <w:p w:rsidR="00F42C6A" w:rsidRPr="00312756" w:rsidRDefault="00F42C6A" w:rsidP="00B9286B"/>
        </w:tc>
        <w:tc>
          <w:tcPr>
            <w:tcW w:w="3137" w:type="dxa"/>
            <w:shd w:val="clear" w:color="auto" w:fill="C6D9F1" w:themeFill="text2" w:themeFillTint="33"/>
          </w:tcPr>
          <w:p w:rsidR="00F42C6A" w:rsidRPr="00312756" w:rsidRDefault="00F42C6A" w:rsidP="00B9286B">
            <w:r>
              <w:t>Основы безопасности жизнедеятельности</w:t>
            </w:r>
          </w:p>
        </w:tc>
        <w:tc>
          <w:tcPr>
            <w:tcW w:w="86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б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5791" w:type="dxa"/>
            <w:gridSpan w:val="3"/>
          </w:tcPr>
          <w:p w:rsidR="00F42C6A" w:rsidRDefault="00F42C6A" w:rsidP="00B9286B">
            <w:pPr>
              <w:jc w:val="right"/>
            </w:pPr>
            <w:r>
              <w:t>ИТОГО</w:t>
            </w:r>
          </w:p>
        </w:tc>
        <w:tc>
          <w:tcPr>
            <w:tcW w:w="1918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30</w:t>
            </w:r>
          </w:p>
        </w:tc>
        <w:tc>
          <w:tcPr>
            <w:tcW w:w="1897" w:type="dxa"/>
            <w:shd w:val="clear" w:color="auto" w:fill="auto"/>
          </w:tcPr>
          <w:p w:rsidR="00F42C6A" w:rsidRDefault="00F42C6A" w:rsidP="00B9286B">
            <w:pPr>
              <w:jc w:val="center"/>
            </w:pPr>
            <w:r>
              <w:t>1020</w:t>
            </w:r>
          </w:p>
        </w:tc>
      </w:tr>
      <w:tr w:rsidR="00F42C6A" w:rsidTr="00B9286B">
        <w:tc>
          <w:tcPr>
            <w:tcW w:w="9606" w:type="dxa"/>
            <w:gridSpan w:val="5"/>
          </w:tcPr>
          <w:p w:rsidR="00F42C6A" w:rsidRDefault="00F42C6A" w:rsidP="00B9286B">
            <w:pPr>
              <w:jc w:val="center"/>
            </w:pPr>
            <w:r w:rsidRPr="001447B8"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F42C6A" w:rsidTr="00B9286B">
        <w:tc>
          <w:tcPr>
            <w:tcW w:w="5791" w:type="dxa"/>
            <w:gridSpan w:val="3"/>
          </w:tcPr>
          <w:p w:rsidR="00F42C6A" w:rsidRDefault="00F42C6A" w:rsidP="00B9286B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918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</w:t>
            </w:r>
          </w:p>
        </w:tc>
        <w:tc>
          <w:tcPr>
            <w:tcW w:w="1897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34</w:t>
            </w:r>
          </w:p>
        </w:tc>
      </w:tr>
      <w:tr w:rsidR="00F42C6A" w:rsidTr="00B9286B">
        <w:tc>
          <w:tcPr>
            <w:tcW w:w="5791" w:type="dxa"/>
            <w:gridSpan w:val="3"/>
          </w:tcPr>
          <w:p w:rsidR="00F42C6A" w:rsidRPr="00312756" w:rsidRDefault="00F42C6A" w:rsidP="00B9286B">
            <w:r>
              <w:t>Элективные курсы</w:t>
            </w:r>
          </w:p>
        </w:tc>
        <w:tc>
          <w:tcPr>
            <w:tcW w:w="1918" w:type="dxa"/>
            <w:shd w:val="clear" w:color="auto" w:fill="E5B8B7" w:themeFill="accent2" w:themeFillTint="66"/>
          </w:tcPr>
          <w:p w:rsidR="00F42C6A" w:rsidRPr="00A31A32" w:rsidRDefault="00F42C6A" w:rsidP="00B9286B">
            <w:pPr>
              <w:jc w:val="center"/>
            </w:pPr>
            <w:r>
              <w:t>3</w:t>
            </w:r>
          </w:p>
        </w:tc>
        <w:tc>
          <w:tcPr>
            <w:tcW w:w="1897" w:type="dxa"/>
            <w:shd w:val="clear" w:color="auto" w:fill="E5B8B7" w:themeFill="accent2" w:themeFillTint="66"/>
          </w:tcPr>
          <w:p w:rsidR="00F42C6A" w:rsidRDefault="00F42C6A" w:rsidP="00B9286B">
            <w:pPr>
              <w:jc w:val="center"/>
            </w:pPr>
            <w:r>
              <w:t>102</w:t>
            </w:r>
          </w:p>
        </w:tc>
      </w:tr>
      <w:tr w:rsidR="00F42C6A" w:rsidRPr="00394B2E" w:rsidTr="00B9286B">
        <w:tc>
          <w:tcPr>
            <w:tcW w:w="5791" w:type="dxa"/>
            <w:gridSpan w:val="3"/>
          </w:tcPr>
          <w:p w:rsidR="00F42C6A" w:rsidRPr="00312756" w:rsidRDefault="00F42C6A" w:rsidP="00B9286B">
            <w:pPr>
              <w:jc w:val="right"/>
            </w:pPr>
          </w:p>
        </w:tc>
        <w:tc>
          <w:tcPr>
            <w:tcW w:w="1918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34</w:t>
            </w:r>
          </w:p>
        </w:tc>
        <w:tc>
          <w:tcPr>
            <w:tcW w:w="1897" w:type="dxa"/>
          </w:tcPr>
          <w:p w:rsidR="00F42C6A" w:rsidRPr="004C6784" w:rsidRDefault="00F42C6A" w:rsidP="00B9286B">
            <w:pPr>
              <w:jc w:val="center"/>
              <w:rPr>
                <w:b/>
              </w:rPr>
            </w:pPr>
            <w:r w:rsidRPr="004C6784">
              <w:rPr>
                <w:b/>
              </w:rPr>
              <w:t>1156</w:t>
            </w:r>
          </w:p>
        </w:tc>
      </w:tr>
    </w:tbl>
    <w:p w:rsidR="00F42C6A" w:rsidRPr="00FA5F43" w:rsidRDefault="00F42C6A" w:rsidP="00F42C6A">
      <w:pPr>
        <w:spacing w:line="276" w:lineRule="auto"/>
        <w:jc w:val="center"/>
      </w:pPr>
    </w:p>
    <w:p w:rsidR="00B5088E" w:rsidRPr="00FA5F43" w:rsidRDefault="00B5088E" w:rsidP="00F42C6A">
      <w:pPr>
        <w:spacing w:line="276" w:lineRule="auto"/>
        <w:ind w:left="360"/>
        <w:jc w:val="center"/>
      </w:pPr>
    </w:p>
    <w:sectPr w:rsidR="00B5088E" w:rsidRPr="00FA5F43" w:rsidSect="00A3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6B6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6400"/>
    <w:multiLevelType w:val="hybridMultilevel"/>
    <w:tmpl w:val="309C2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A85"/>
    <w:multiLevelType w:val="hybridMultilevel"/>
    <w:tmpl w:val="A1F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14BB3"/>
    <w:multiLevelType w:val="hybridMultilevel"/>
    <w:tmpl w:val="A67C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01849"/>
    <w:multiLevelType w:val="hybridMultilevel"/>
    <w:tmpl w:val="D9C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1DA4"/>
    <w:multiLevelType w:val="hybridMultilevel"/>
    <w:tmpl w:val="618A4D1A"/>
    <w:lvl w:ilvl="0" w:tplc="BA780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C0F25"/>
    <w:rsid w:val="00001E47"/>
    <w:rsid w:val="00023D62"/>
    <w:rsid w:val="00047FD3"/>
    <w:rsid w:val="0005728E"/>
    <w:rsid w:val="000605B4"/>
    <w:rsid w:val="000D7D59"/>
    <w:rsid w:val="000E0FF7"/>
    <w:rsid w:val="000E29D0"/>
    <w:rsid w:val="000E337F"/>
    <w:rsid w:val="00112702"/>
    <w:rsid w:val="00184E58"/>
    <w:rsid w:val="001A632A"/>
    <w:rsid w:val="001C5049"/>
    <w:rsid w:val="00222EB5"/>
    <w:rsid w:val="00243FA1"/>
    <w:rsid w:val="00250187"/>
    <w:rsid w:val="00250D02"/>
    <w:rsid w:val="00275155"/>
    <w:rsid w:val="00287B08"/>
    <w:rsid w:val="0031403C"/>
    <w:rsid w:val="00324E93"/>
    <w:rsid w:val="00334065"/>
    <w:rsid w:val="00350DAF"/>
    <w:rsid w:val="00353FF3"/>
    <w:rsid w:val="00384F3D"/>
    <w:rsid w:val="00390367"/>
    <w:rsid w:val="00392BCB"/>
    <w:rsid w:val="003A4A45"/>
    <w:rsid w:val="003A5CA3"/>
    <w:rsid w:val="003B5F51"/>
    <w:rsid w:val="003D3A84"/>
    <w:rsid w:val="003D6290"/>
    <w:rsid w:val="003E3148"/>
    <w:rsid w:val="00402B36"/>
    <w:rsid w:val="0042444F"/>
    <w:rsid w:val="00437101"/>
    <w:rsid w:val="00444B7E"/>
    <w:rsid w:val="00461F55"/>
    <w:rsid w:val="00485330"/>
    <w:rsid w:val="00495410"/>
    <w:rsid w:val="00497B06"/>
    <w:rsid w:val="00497F2E"/>
    <w:rsid w:val="004A6340"/>
    <w:rsid w:val="004C0F25"/>
    <w:rsid w:val="004C6784"/>
    <w:rsid w:val="004D2DB7"/>
    <w:rsid w:val="004E149A"/>
    <w:rsid w:val="004F47F0"/>
    <w:rsid w:val="005052BF"/>
    <w:rsid w:val="00512D75"/>
    <w:rsid w:val="005307BE"/>
    <w:rsid w:val="005447DB"/>
    <w:rsid w:val="0056538A"/>
    <w:rsid w:val="00596637"/>
    <w:rsid w:val="00614A8F"/>
    <w:rsid w:val="006267AB"/>
    <w:rsid w:val="00633D65"/>
    <w:rsid w:val="00651E33"/>
    <w:rsid w:val="00672440"/>
    <w:rsid w:val="006774CA"/>
    <w:rsid w:val="00684287"/>
    <w:rsid w:val="00693B94"/>
    <w:rsid w:val="00696764"/>
    <w:rsid w:val="006A360E"/>
    <w:rsid w:val="006C48FE"/>
    <w:rsid w:val="006C6742"/>
    <w:rsid w:val="006E2250"/>
    <w:rsid w:val="006E3E0A"/>
    <w:rsid w:val="006E6D68"/>
    <w:rsid w:val="00703A63"/>
    <w:rsid w:val="007262E5"/>
    <w:rsid w:val="0075231E"/>
    <w:rsid w:val="007545D1"/>
    <w:rsid w:val="0076100F"/>
    <w:rsid w:val="00767A47"/>
    <w:rsid w:val="0079319D"/>
    <w:rsid w:val="007A11EB"/>
    <w:rsid w:val="007C04EA"/>
    <w:rsid w:val="007C28F0"/>
    <w:rsid w:val="007E3B56"/>
    <w:rsid w:val="007F1233"/>
    <w:rsid w:val="00801BCF"/>
    <w:rsid w:val="00804029"/>
    <w:rsid w:val="00825BED"/>
    <w:rsid w:val="008439E9"/>
    <w:rsid w:val="00862AC0"/>
    <w:rsid w:val="00870E52"/>
    <w:rsid w:val="00886084"/>
    <w:rsid w:val="008A0CC3"/>
    <w:rsid w:val="008B14CF"/>
    <w:rsid w:val="008B5B31"/>
    <w:rsid w:val="008D66D7"/>
    <w:rsid w:val="008E0A3B"/>
    <w:rsid w:val="008E2D6B"/>
    <w:rsid w:val="008F666E"/>
    <w:rsid w:val="009163F3"/>
    <w:rsid w:val="009325E9"/>
    <w:rsid w:val="009439D3"/>
    <w:rsid w:val="00962C3A"/>
    <w:rsid w:val="00963577"/>
    <w:rsid w:val="009641DE"/>
    <w:rsid w:val="009A41F3"/>
    <w:rsid w:val="009E06D9"/>
    <w:rsid w:val="009E230D"/>
    <w:rsid w:val="00A00658"/>
    <w:rsid w:val="00A243A1"/>
    <w:rsid w:val="00A31F51"/>
    <w:rsid w:val="00A45D91"/>
    <w:rsid w:val="00A77A32"/>
    <w:rsid w:val="00A9231C"/>
    <w:rsid w:val="00AB2935"/>
    <w:rsid w:val="00AD2B3B"/>
    <w:rsid w:val="00AE7FA5"/>
    <w:rsid w:val="00B5065F"/>
    <w:rsid w:val="00B5088E"/>
    <w:rsid w:val="00B5462F"/>
    <w:rsid w:val="00B86A5B"/>
    <w:rsid w:val="00BB7EC4"/>
    <w:rsid w:val="00BD2893"/>
    <w:rsid w:val="00BD7D7A"/>
    <w:rsid w:val="00C244A8"/>
    <w:rsid w:val="00C336EC"/>
    <w:rsid w:val="00C34AFE"/>
    <w:rsid w:val="00C45B01"/>
    <w:rsid w:val="00C60AAB"/>
    <w:rsid w:val="00C84BD6"/>
    <w:rsid w:val="00CC2753"/>
    <w:rsid w:val="00CD22BE"/>
    <w:rsid w:val="00CD47A5"/>
    <w:rsid w:val="00CD4915"/>
    <w:rsid w:val="00D10F08"/>
    <w:rsid w:val="00D3055F"/>
    <w:rsid w:val="00D31FE3"/>
    <w:rsid w:val="00D61CE1"/>
    <w:rsid w:val="00D7660E"/>
    <w:rsid w:val="00DA5810"/>
    <w:rsid w:val="00DC0ABC"/>
    <w:rsid w:val="00E0414C"/>
    <w:rsid w:val="00E049AA"/>
    <w:rsid w:val="00E47CE0"/>
    <w:rsid w:val="00E80B5A"/>
    <w:rsid w:val="00E8794F"/>
    <w:rsid w:val="00E96447"/>
    <w:rsid w:val="00E9738D"/>
    <w:rsid w:val="00F20149"/>
    <w:rsid w:val="00F202C2"/>
    <w:rsid w:val="00F22B61"/>
    <w:rsid w:val="00F270DD"/>
    <w:rsid w:val="00F42C6A"/>
    <w:rsid w:val="00F77D44"/>
    <w:rsid w:val="00F970BB"/>
    <w:rsid w:val="00FA0EE4"/>
    <w:rsid w:val="00FA1753"/>
    <w:rsid w:val="00FA5F43"/>
    <w:rsid w:val="00FD7EDD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47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4F47F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4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A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45B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E2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2D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"/>
    <w:rsid w:val="00F42C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3C20-87E2-45FD-AF1A-A380006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Директор</cp:lastModifiedBy>
  <cp:revision>2</cp:revision>
  <cp:lastPrinted>2021-08-18T05:33:00Z</cp:lastPrinted>
  <dcterms:created xsi:type="dcterms:W3CDTF">2021-09-22T09:15:00Z</dcterms:created>
  <dcterms:modified xsi:type="dcterms:W3CDTF">2021-09-22T09:15:00Z</dcterms:modified>
</cp:coreProperties>
</file>